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BC3" w:rsidRPr="00B74EAF" w:rsidRDefault="00F42BC3" w:rsidP="00F42BC3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 wp14:anchorId="1A967845" wp14:editId="1990B4AD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F42BC3" w:rsidRPr="00B74EAF" w:rsidRDefault="00F42BC3" w:rsidP="00F42BC3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F42BC3" w:rsidRPr="00B74EAF" w:rsidRDefault="00F42BC3" w:rsidP="00F42BC3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F42BC3" w:rsidRPr="00B74EAF" w:rsidRDefault="00F42BC3" w:rsidP="00F42BC3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F42BC3" w:rsidRPr="00B74EAF" w:rsidRDefault="00F42BC3" w:rsidP="00F42BC3">
      <w:pPr>
        <w:tabs>
          <w:tab w:val="left" w:pos="4350"/>
        </w:tabs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F42BC3" w:rsidRPr="00B74EAF" w:rsidRDefault="00F42BC3" w:rsidP="00F42BC3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F42BC3" w:rsidRPr="00B74EAF" w:rsidRDefault="00F42BC3" w:rsidP="00F42BC3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F42BC3" w:rsidRPr="00B74EAF" w:rsidTr="001761C9">
        <w:trPr>
          <w:trHeight w:val="383"/>
        </w:trPr>
        <w:tc>
          <w:tcPr>
            <w:tcW w:w="2235" w:type="dxa"/>
            <w:hideMark/>
          </w:tcPr>
          <w:p w:rsidR="00F42BC3" w:rsidRPr="00B74EAF" w:rsidRDefault="004C35A6" w:rsidP="001761C9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9.04.2026</w:t>
            </w:r>
          </w:p>
        </w:tc>
        <w:tc>
          <w:tcPr>
            <w:tcW w:w="2268" w:type="dxa"/>
          </w:tcPr>
          <w:p w:rsidR="00F42BC3" w:rsidRPr="00B74EAF" w:rsidRDefault="00F42BC3" w:rsidP="001761C9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F42BC3" w:rsidRPr="00B74EAF" w:rsidRDefault="00F42BC3" w:rsidP="001761C9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F42BC3" w:rsidRPr="00B74EAF" w:rsidRDefault="004C35A6" w:rsidP="001761C9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54</w:t>
            </w:r>
          </w:p>
        </w:tc>
        <w:tc>
          <w:tcPr>
            <w:tcW w:w="1315" w:type="dxa"/>
          </w:tcPr>
          <w:p w:rsidR="00F42BC3" w:rsidRPr="00B74EAF" w:rsidRDefault="00F42BC3" w:rsidP="001761C9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F42BC3" w:rsidRPr="00B74EAF" w:rsidRDefault="00F42BC3" w:rsidP="001761C9">
            <w:pPr>
              <w:tabs>
                <w:tab w:val="center" w:pos="1238"/>
              </w:tabs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590644" w:rsidRPr="00F42BC3" w:rsidRDefault="00B57070" w:rsidP="00F42BC3">
      <w:pPr>
        <w:ind w:right="4535"/>
        <w:jc w:val="both"/>
        <w:rPr>
          <w:sz w:val="28"/>
          <w:szCs w:val="28"/>
        </w:rPr>
      </w:pPr>
      <w:r w:rsidRPr="00F42BC3">
        <w:rPr>
          <w:sz w:val="28"/>
          <w:szCs w:val="28"/>
        </w:rPr>
        <w:t>Об утверждении перечня мест</w:t>
      </w:r>
      <w:r w:rsidR="00F42BC3">
        <w:rPr>
          <w:sz w:val="28"/>
          <w:szCs w:val="28"/>
        </w:rPr>
        <w:t xml:space="preserve"> </w:t>
      </w:r>
      <w:r w:rsidRPr="00F42BC3">
        <w:rPr>
          <w:sz w:val="28"/>
          <w:szCs w:val="28"/>
        </w:rPr>
        <w:t>организ</w:t>
      </w:r>
      <w:r w:rsidRPr="00F42BC3">
        <w:rPr>
          <w:sz w:val="28"/>
          <w:szCs w:val="28"/>
        </w:rPr>
        <w:t>а</w:t>
      </w:r>
      <w:r w:rsidRPr="00F42BC3">
        <w:rPr>
          <w:sz w:val="28"/>
          <w:szCs w:val="28"/>
        </w:rPr>
        <w:t>ции ярмарок в границах</w:t>
      </w:r>
      <w:r w:rsidR="00F42BC3">
        <w:rPr>
          <w:sz w:val="28"/>
          <w:szCs w:val="28"/>
        </w:rPr>
        <w:t xml:space="preserve"> </w:t>
      </w:r>
      <w:r w:rsidRPr="00F42BC3">
        <w:rPr>
          <w:sz w:val="28"/>
          <w:szCs w:val="28"/>
        </w:rPr>
        <w:t>территории м</w:t>
      </w:r>
      <w:r w:rsidRPr="00F42BC3">
        <w:rPr>
          <w:sz w:val="28"/>
          <w:szCs w:val="28"/>
        </w:rPr>
        <w:t>у</w:t>
      </w:r>
      <w:r w:rsidRPr="00F42BC3">
        <w:rPr>
          <w:sz w:val="28"/>
          <w:szCs w:val="28"/>
        </w:rPr>
        <w:t>ниципального образования</w:t>
      </w:r>
      <w:r w:rsidR="00F42BC3">
        <w:rPr>
          <w:sz w:val="28"/>
          <w:szCs w:val="28"/>
        </w:rPr>
        <w:t xml:space="preserve"> </w:t>
      </w:r>
      <w:r w:rsidR="003D4663" w:rsidRPr="00F42BC3">
        <w:rPr>
          <w:sz w:val="28"/>
          <w:szCs w:val="28"/>
        </w:rPr>
        <w:t>«</w:t>
      </w:r>
      <w:proofErr w:type="spellStart"/>
      <w:r w:rsidRPr="00F42BC3">
        <w:rPr>
          <w:sz w:val="28"/>
          <w:szCs w:val="28"/>
        </w:rPr>
        <w:t>Песчаноко</w:t>
      </w:r>
      <w:r w:rsidRPr="00F42BC3">
        <w:rPr>
          <w:sz w:val="28"/>
          <w:szCs w:val="28"/>
        </w:rPr>
        <w:t>п</w:t>
      </w:r>
      <w:r w:rsidRPr="00F42BC3">
        <w:rPr>
          <w:sz w:val="28"/>
          <w:szCs w:val="28"/>
        </w:rPr>
        <w:t>ский</w:t>
      </w:r>
      <w:proofErr w:type="spellEnd"/>
      <w:r w:rsidRPr="00F42BC3">
        <w:rPr>
          <w:sz w:val="28"/>
          <w:szCs w:val="28"/>
        </w:rPr>
        <w:t xml:space="preserve"> район </w:t>
      </w:r>
    </w:p>
    <w:p w:rsidR="00B57070" w:rsidRPr="00F42BC3" w:rsidRDefault="00B57070" w:rsidP="00902E73">
      <w:pPr>
        <w:jc w:val="both"/>
        <w:rPr>
          <w:sz w:val="28"/>
          <w:szCs w:val="28"/>
        </w:rPr>
      </w:pPr>
    </w:p>
    <w:p w:rsidR="00590644" w:rsidRPr="00F42BC3" w:rsidRDefault="00902E73" w:rsidP="00590644">
      <w:pPr>
        <w:ind w:firstLine="709"/>
        <w:jc w:val="both"/>
        <w:rPr>
          <w:sz w:val="28"/>
          <w:szCs w:val="28"/>
        </w:rPr>
      </w:pPr>
      <w:proofErr w:type="gramStart"/>
      <w:r w:rsidRPr="00F42BC3">
        <w:rPr>
          <w:sz w:val="28"/>
          <w:szCs w:val="28"/>
        </w:rPr>
        <w:t xml:space="preserve">В соответствии с постановлением </w:t>
      </w:r>
      <w:r w:rsidR="007924E3" w:rsidRPr="00F42BC3">
        <w:rPr>
          <w:sz w:val="28"/>
          <w:szCs w:val="28"/>
        </w:rPr>
        <w:t>П</w:t>
      </w:r>
      <w:r w:rsidRPr="00F42BC3">
        <w:rPr>
          <w:sz w:val="28"/>
          <w:szCs w:val="28"/>
        </w:rPr>
        <w:t>ра</w:t>
      </w:r>
      <w:r w:rsidR="007924E3" w:rsidRPr="00F42BC3">
        <w:rPr>
          <w:sz w:val="28"/>
          <w:szCs w:val="28"/>
        </w:rPr>
        <w:t xml:space="preserve">вительства Ростовской области </w:t>
      </w:r>
      <w:r w:rsidRPr="00F42BC3">
        <w:rPr>
          <w:sz w:val="28"/>
          <w:szCs w:val="28"/>
        </w:rPr>
        <w:t xml:space="preserve">от </w:t>
      </w:r>
      <w:r w:rsidR="007924E3" w:rsidRPr="00F42BC3">
        <w:rPr>
          <w:sz w:val="28"/>
          <w:szCs w:val="28"/>
        </w:rPr>
        <w:t>25.09.2023</w:t>
      </w:r>
      <w:r w:rsidRPr="00F42BC3">
        <w:rPr>
          <w:sz w:val="28"/>
          <w:szCs w:val="28"/>
        </w:rPr>
        <w:t xml:space="preserve"> № 68</w:t>
      </w:r>
      <w:r w:rsidR="007924E3" w:rsidRPr="00F42BC3">
        <w:rPr>
          <w:sz w:val="28"/>
          <w:szCs w:val="28"/>
        </w:rPr>
        <w:t>8</w:t>
      </w:r>
      <w:r w:rsidRPr="00F42BC3">
        <w:rPr>
          <w:sz w:val="28"/>
          <w:szCs w:val="28"/>
        </w:rPr>
        <w:t xml:space="preserve"> «Об утверждении Порядка организации ярмарок на террит</w:t>
      </w:r>
      <w:r w:rsidRPr="00F42BC3">
        <w:rPr>
          <w:sz w:val="28"/>
          <w:szCs w:val="28"/>
        </w:rPr>
        <w:t>о</w:t>
      </w:r>
      <w:r w:rsidRPr="00F42BC3">
        <w:rPr>
          <w:sz w:val="28"/>
          <w:szCs w:val="28"/>
        </w:rPr>
        <w:t>рии Ростовской области и продажи товаров (выполнения работ, оказания услуг) на них», руководствуясь Федеральным з</w:t>
      </w:r>
      <w:r w:rsidR="00B8496C" w:rsidRPr="00F42BC3">
        <w:rPr>
          <w:sz w:val="28"/>
          <w:szCs w:val="28"/>
        </w:rPr>
        <w:t>аконом от 28.12.2009 № 381</w:t>
      </w:r>
      <w:r w:rsidRPr="00F42BC3">
        <w:rPr>
          <w:sz w:val="28"/>
          <w:szCs w:val="28"/>
        </w:rPr>
        <w:t xml:space="preserve">–ФЗ «Об основах государственного регулирования торговой деятельности </w:t>
      </w:r>
      <w:r w:rsidR="007924E3" w:rsidRPr="00F42BC3">
        <w:rPr>
          <w:sz w:val="28"/>
          <w:szCs w:val="28"/>
        </w:rPr>
        <w:t xml:space="preserve">в </w:t>
      </w:r>
      <w:r w:rsidRPr="00F42BC3">
        <w:rPr>
          <w:sz w:val="28"/>
          <w:szCs w:val="28"/>
        </w:rPr>
        <w:t>Российской Федерации», Областным  законом от 16.04.2010</w:t>
      </w:r>
      <w:r w:rsidR="00590644" w:rsidRPr="00F42BC3">
        <w:rPr>
          <w:sz w:val="28"/>
          <w:szCs w:val="28"/>
        </w:rPr>
        <w:t xml:space="preserve"> </w:t>
      </w:r>
      <w:r w:rsidRPr="00F42BC3">
        <w:rPr>
          <w:sz w:val="28"/>
          <w:szCs w:val="28"/>
        </w:rPr>
        <w:t>№ 389-ЗС  «О полномочиях о</w:t>
      </w:r>
      <w:r w:rsidRPr="00F42BC3">
        <w:rPr>
          <w:sz w:val="28"/>
          <w:szCs w:val="28"/>
        </w:rPr>
        <w:t>р</w:t>
      </w:r>
      <w:r w:rsidRPr="00F42BC3">
        <w:rPr>
          <w:sz w:val="28"/>
          <w:szCs w:val="28"/>
        </w:rPr>
        <w:t>ганов государственной власти Ростовской области в сфере государственного регулирования торговой</w:t>
      </w:r>
      <w:proofErr w:type="gramEnd"/>
      <w:r w:rsidRPr="00F42BC3">
        <w:rPr>
          <w:sz w:val="28"/>
          <w:szCs w:val="28"/>
        </w:rPr>
        <w:t xml:space="preserve"> деятельности в Ростовской области», Федеральным з</w:t>
      </w:r>
      <w:r w:rsidR="00B8496C" w:rsidRPr="00F42BC3">
        <w:rPr>
          <w:sz w:val="28"/>
          <w:szCs w:val="28"/>
        </w:rPr>
        <w:t>а</w:t>
      </w:r>
      <w:r w:rsidR="00B8496C" w:rsidRPr="00F42BC3">
        <w:rPr>
          <w:sz w:val="28"/>
          <w:szCs w:val="28"/>
        </w:rPr>
        <w:t>коном от 16.10.2003 № 131</w:t>
      </w:r>
      <w:r w:rsidRPr="00F42BC3">
        <w:rPr>
          <w:sz w:val="28"/>
          <w:szCs w:val="28"/>
        </w:rPr>
        <w:t>–ФЗ «Об общих принципах организации местного самоуправления в Российской Федерации»</w:t>
      </w:r>
      <w:r w:rsidR="00B8496C" w:rsidRPr="00F42BC3">
        <w:rPr>
          <w:sz w:val="28"/>
          <w:szCs w:val="28"/>
        </w:rPr>
        <w:t>,</w:t>
      </w:r>
      <w:r w:rsidRPr="00F42BC3">
        <w:rPr>
          <w:sz w:val="28"/>
          <w:szCs w:val="28"/>
        </w:rPr>
        <w:t xml:space="preserve"> в соответствии с решением Коми</w:t>
      </w:r>
      <w:r w:rsidRPr="00F42BC3">
        <w:rPr>
          <w:sz w:val="28"/>
          <w:szCs w:val="28"/>
        </w:rPr>
        <w:t>с</w:t>
      </w:r>
      <w:r w:rsidRPr="00F42BC3">
        <w:rPr>
          <w:sz w:val="28"/>
          <w:szCs w:val="28"/>
        </w:rPr>
        <w:t xml:space="preserve">сии </w:t>
      </w:r>
      <w:r w:rsidR="000908D9" w:rsidRPr="00F42BC3">
        <w:rPr>
          <w:sz w:val="28"/>
          <w:szCs w:val="28"/>
        </w:rPr>
        <w:t>д</w:t>
      </w:r>
      <w:r w:rsidRPr="00F42BC3">
        <w:rPr>
          <w:sz w:val="28"/>
          <w:szCs w:val="28"/>
        </w:rPr>
        <w:t>епартамента потребительского рынка Ростовской области по согласов</w:t>
      </w:r>
      <w:r w:rsidRPr="00F42BC3">
        <w:rPr>
          <w:sz w:val="28"/>
          <w:szCs w:val="28"/>
        </w:rPr>
        <w:t>а</w:t>
      </w:r>
      <w:r w:rsidRPr="00F42BC3">
        <w:rPr>
          <w:sz w:val="28"/>
          <w:szCs w:val="28"/>
        </w:rPr>
        <w:t>нию перечней мест организации ярмарок в границах  муниципальных образ</w:t>
      </w:r>
      <w:r w:rsidRPr="00F42BC3">
        <w:rPr>
          <w:sz w:val="28"/>
          <w:szCs w:val="28"/>
        </w:rPr>
        <w:t>о</w:t>
      </w:r>
      <w:r w:rsidRPr="00F42BC3">
        <w:rPr>
          <w:sz w:val="28"/>
          <w:szCs w:val="28"/>
        </w:rPr>
        <w:t>ваний</w:t>
      </w:r>
      <w:r w:rsidR="00164D1E" w:rsidRPr="00F42BC3">
        <w:rPr>
          <w:sz w:val="28"/>
          <w:szCs w:val="28"/>
        </w:rPr>
        <w:t>,</w:t>
      </w:r>
      <w:r w:rsidRPr="00F42BC3">
        <w:rPr>
          <w:sz w:val="28"/>
          <w:szCs w:val="28"/>
        </w:rPr>
        <w:t xml:space="preserve">                                            </w:t>
      </w:r>
    </w:p>
    <w:p w:rsidR="00902E73" w:rsidRPr="00F42BC3" w:rsidRDefault="00F42BC3" w:rsidP="00F42BC3">
      <w:pPr>
        <w:jc w:val="center"/>
        <w:rPr>
          <w:b/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B8496C" w:rsidRPr="00F42BC3" w:rsidRDefault="00B8496C" w:rsidP="00902E73">
      <w:pPr>
        <w:jc w:val="both"/>
        <w:rPr>
          <w:sz w:val="28"/>
          <w:szCs w:val="28"/>
        </w:rPr>
      </w:pPr>
    </w:p>
    <w:p w:rsidR="00B57070" w:rsidRPr="00F42BC3" w:rsidRDefault="00720C1C" w:rsidP="00F42BC3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42BC3">
        <w:rPr>
          <w:sz w:val="28"/>
          <w:szCs w:val="28"/>
        </w:rPr>
        <w:t>1.</w:t>
      </w:r>
      <w:r w:rsidR="00F42BC3">
        <w:rPr>
          <w:sz w:val="28"/>
          <w:szCs w:val="28"/>
        </w:rPr>
        <w:t xml:space="preserve"> </w:t>
      </w:r>
      <w:r w:rsidR="00DD56F8" w:rsidRPr="00F42BC3">
        <w:rPr>
          <w:sz w:val="28"/>
          <w:szCs w:val="28"/>
        </w:rPr>
        <w:t>Утвердить Перечень мест организации ярмарок в границах территории муниципального об</w:t>
      </w:r>
      <w:r w:rsidR="00D9044E" w:rsidRPr="00F42BC3">
        <w:rPr>
          <w:sz w:val="28"/>
          <w:szCs w:val="28"/>
        </w:rPr>
        <w:t>разования «</w:t>
      </w:r>
      <w:proofErr w:type="spellStart"/>
      <w:r w:rsidR="00D9044E" w:rsidRPr="00F42BC3">
        <w:rPr>
          <w:sz w:val="28"/>
          <w:szCs w:val="28"/>
        </w:rPr>
        <w:t>Песчанокопский</w:t>
      </w:r>
      <w:proofErr w:type="spellEnd"/>
      <w:r w:rsidR="00D9044E" w:rsidRPr="00F42BC3">
        <w:rPr>
          <w:sz w:val="28"/>
          <w:szCs w:val="28"/>
        </w:rPr>
        <w:t xml:space="preserve"> район</w:t>
      </w:r>
      <w:r w:rsidR="00817400" w:rsidRPr="00F42BC3">
        <w:rPr>
          <w:sz w:val="28"/>
          <w:szCs w:val="28"/>
        </w:rPr>
        <w:t>»</w:t>
      </w:r>
      <w:r w:rsidR="00457E50" w:rsidRPr="00F42BC3">
        <w:rPr>
          <w:sz w:val="28"/>
          <w:szCs w:val="28"/>
        </w:rPr>
        <w:t xml:space="preserve"> согласно при</w:t>
      </w:r>
      <w:r w:rsidR="00FA5913" w:rsidRPr="00F42BC3">
        <w:rPr>
          <w:sz w:val="28"/>
          <w:szCs w:val="28"/>
        </w:rPr>
        <w:t>ложению</w:t>
      </w:r>
      <w:r w:rsidR="00416739" w:rsidRPr="00F42BC3">
        <w:rPr>
          <w:sz w:val="28"/>
          <w:szCs w:val="28"/>
        </w:rPr>
        <w:t xml:space="preserve"> №1</w:t>
      </w:r>
      <w:r w:rsidR="00457E50" w:rsidRPr="00F42BC3">
        <w:rPr>
          <w:sz w:val="28"/>
          <w:szCs w:val="28"/>
        </w:rPr>
        <w:t>.</w:t>
      </w:r>
    </w:p>
    <w:p w:rsidR="00720C1C" w:rsidRPr="00F42BC3" w:rsidRDefault="003D08D4" w:rsidP="00F42BC3">
      <w:pPr>
        <w:tabs>
          <w:tab w:val="left" w:pos="780"/>
          <w:tab w:val="left" w:pos="1276"/>
        </w:tabs>
        <w:ind w:firstLine="709"/>
        <w:jc w:val="both"/>
        <w:rPr>
          <w:sz w:val="28"/>
          <w:szCs w:val="28"/>
        </w:rPr>
      </w:pPr>
      <w:r w:rsidRPr="00F42BC3">
        <w:rPr>
          <w:sz w:val="28"/>
          <w:szCs w:val="28"/>
        </w:rPr>
        <w:t>2</w:t>
      </w:r>
      <w:r w:rsidR="00720C1C" w:rsidRPr="00F42BC3">
        <w:rPr>
          <w:sz w:val="28"/>
          <w:szCs w:val="28"/>
        </w:rPr>
        <w:t>.</w:t>
      </w:r>
      <w:r w:rsidR="00F42BC3">
        <w:rPr>
          <w:sz w:val="28"/>
          <w:szCs w:val="28"/>
        </w:rPr>
        <w:t xml:space="preserve"> </w:t>
      </w:r>
      <w:r w:rsidR="00720C1C" w:rsidRPr="00F42BC3">
        <w:rPr>
          <w:sz w:val="28"/>
          <w:szCs w:val="28"/>
        </w:rPr>
        <w:t>Признать утратившими силу постановлени</w:t>
      </w:r>
      <w:r w:rsidRPr="00F42BC3">
        <w:rPr>
          <w:sz w:val="28"/>
          <w:szCs w:val="28"/>
        </w:rPr>
        <w:t>я Администрации Песчан</w:t>
      </w:r>
      <w:r w:rsidRPr="00F42BC3">
        <w:rPr>
          <w:sz w:val="28"/>
          <w:szCs w:val="28"/>
        </w:rPr>
        <w:t>о</w:t>
      </w:r>
      <w:r w:rsidRPr="00F42BC3">
        <w:rPr>
          <w:sz w:val="28"/>
          <w:szCs w:val="28"/>
        </w:rPr>
        <w:t xml:space="preserve">копского </w:t>
      </w:r>
      <w:r w:rsidR="00720C1C" w:rsidRPr="00F42BC3">
        <w:rPr>
          <w:sz w:val="28"/>
          <w:szCs w:val="28"/>
        </w:rPr>
        <w:t>района по</w:t>
      </w:r>
      <w:r w:rsidR="00416739" w:rsidRPr="00F42BC3">
        <w:rPr>
          <w:sz w:val="28"/>
          <w:szCs w:val="28"/>
        </w:rPr>
        <w:t xml:space="preserve"> перечню согласно приложению № 2</w:t>
      </w:r>
      <w:r w:rsidR="00720C1C" w:rsidRPr="00F42BC3">
        <w:rPr>
          <w:sz w:val="28"/>
          <w:szCs w:val="28"/>
        </w:rPr>
        <w:t>.</w:t>
      </w:r>
    </w:p>
    <w:p w:rsidR="00673DD5" w:rsidRPr="00F42BC3" w:rsidRDefault="00720C1C" w:rsidP="00F42BC3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42BC3">
        <w:rPr>
          <w:sz w:val="28"/>
          <w:szCs w:val="28"/>
        </w:rPr>
        <w:t>3</w:t>
      </w:r>
      <w:r w:rsidR="00940AC6" w:rsidRPr="00F42BC3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722275" w:rsidRPr="00F42BC3" w:rsidRDefault="00720C1C" w:rsidP="00F42BC3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42BC3">
        <w:rPr>
          <w:sz w:val="28"/>
          <w:szCs w:val="28"/>
        </w:rPr>
        <w:t>4</w:t>
      </w:r>
      <w:r w:rsidR="00722275" w:rsidRPr="00F42BC3">
        <w:rPr>
          <w:sz w:val="28"/>
          <w:szCs w:val="28"/>
        </w:rPr>
        <w:t>. Руководителю пресс-службы Администрации Песчанокопского района (Сидоренко С.А.) опубликовать настоящее постановление в Муниципальном вестнике Песчанокопского района.</w:t>
      </w:r>
    </w:p>
    <w:p w:rsidR="00722275" w:rsidRPr="00F42BC3" w:rsidRDefault="00720C1C" w:rsidP="00722275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42BC3">
        <w:rPr>
          <w:sz w:val="28"/>
          <w:szCs w:val="28"/>
        </w:rPr>
        <w:t>5</w:t>
      </w:r>
      <w:r w:rsidR="00722275" w:rsidRPr="00F42BC3">
        <w:rPr>
          <w:sz w:val="28"/>
          <w:szCs w:val="28"/>
        </w:rPr>
        <w:t xml:space="preserve">. Отделу информационных технологий </w:t>
      </w:r>
      <w:proofErr w:type="gramStart"/>
      <w:r w:rsidR="00722275" w:rsidRPr="00F42BC3">
        <w:rPr>
          <w:sz w:val="28"/>
          <w:szCs w:val="28"/>
        </w:rPr>
        <w:t>разместить</w:t>
      </w:r>
      <w:proofErr w:type="gramEnd"/>
      <w:r w:rsidR="00722275" w:rsidRPr="00F42BC3">
        <w:rPr>
          <w:sz w:val="28"/>
          <w:szCs w:val="28"/>
        </w:rPr>
        <w:t xml:space="preserve"> настоящее постано</w:t>
      </w:r>
      <w:r w:rsidR="00722275" w:rsidRPr="00F42BC3">
        <w:rPr>
          <w:sz w:val="28"/>
          <w:szCs w:val="28"/>
        </w:rPr>
        <w:t>в</w:t>
      </w:r>
      <w:r w:rsidR="00722275" w:rsidRPr="00F42BC3">
        <w:rPr>
          <w:sz w:val="28"/>
          <w:szCs w:val="28"/>
        </w:rPr>
        <w:t>ление на официальном сайте Администрации Песчанокопского района в сети «Интернет».</w:t>
      </w:r>
    </w:p>
    <w:p w:rsidR="00722275" w:rsidRPr="00F42BC3" w:rsidRDefault="00720C1C" w:rsidP="00722275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42BC3">
        <w:rPr>
          <w:sz w:val="28"/>
          <w:szCs w:val="28"/>
        </w:rPr>
        <w:lastRenderedPageBreak/>
        <w:t>6</w:t>
      </w:r>
      <w:r w:rsidR="00722275" w:rsidRPr="00F42BC3">
        <w:rPr>
          <w:sz w:val="28"/>
          <w:szCs w:val="28"/>
        </w:rPr>
        <w:t>.</w:t>
      </w:r>
      <w:r w:rsidR="00D958C0" w:rsidRPr="00F42BC3">
        <w:rPr>
          <w:sz w:val="28"/>
          <w:szCs w:val="28"/>
        </w:rPr>
        <w:t xml:space="preserve"> </w:t>
      </w:r>
      <w:r w:rsidR="00722275" w:rsidRPr="00F42BC3">
        <w:rPr>
          <w:sz w:val="28"/>
          <w:szCs w:val="28"/>
        </w:rPr>
        <w:t>Отделу социально-экономического развития и привлечения инвестиций Администрации</w:t>
      </w:r>
      <w:r w:rsidR="00C978EF" w:rsidRPr="00F42BC3">
        <w:rPr>
          <w:sz w:val="28"/>
          <w:szCs w:val="28"/>
        </w:rPr>
        <w:t xml:space="preserve"> Песчанокопского </w:t>
      </w:r>
      <w:r w:rsidR="00297AFD" w:rsidRPr="00F42BC3">
        <w:rPr>
          <w:sz w:val="28"/>
          <w:szCs w:val="28"/>
        </w:rPr>
        <w:t>района</w:t>
      </w:r>
      <w:r w:rsidRPr="00F42BC3">
        <w:rPr>
          <w:sz w:val="28"/>
          <w:szCs w:val="28"/>
        </w:rPr>
        <w:t xml:space="preserve"> (</w:t>
      </w:r>
      <w:proofErr w:type="spellStart"/>
      <w:r w:rsidRPr="00F42BC3">
        <w:rPr>
          <w:sz w:val="28"/>
          <w:szCs w:val="28"/>
        </w:rPr>
        <w:t>Стерлева</w:t>
      </w:r>
      <w:proofErr w:type="spellEnd"/>
      <w:r w:rsidRPr="00F42BC3">
        <w:rPr>
          <w:sz w:val="28"/>
          <w:szCs w:val="28"/>
        </w:rPr>
        <w:t xml:space="preserve"> Я.Г.)</w:t>
      </w:r>
      <w:r w:rsidR="00722275" w:rsidRPr="00F42BC3">
        <w:rPr>
          <w:sz w:val="28"/>
          <w:szCs w:val="28"/>
        </w:rPr>
        <w:t xml:space="preserve"> направить постано</w:t>
      </w:r>
      <w:r w:rsidR="00722275" w:rsidRPr="00F42BC3">
        <w:rPr>
          <w:sz w:val="28"/>
          <w:szCs w:val="28"/>
        </w:rPr>
        <w:t>в</w:t>
      </w:r>
      <w:r w:rsidR="00722275" w:rsidRPr="00F42BC3">
        <w:rPr>
          <w:sz w:val="28"/>
          <w:szCs w:val="28"/>
        </w:rPr>
        <w:t>ление в департамент потребительского рынка Ростовской области.</w:t>
      </w:r>
    </w:p>
    <w:p w:rsidR="0053212C" w:rsidRPr="00F42BC3" w:rsidRDefault="00720C1C" w:rsidP="0072227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2BC3">
        <w:rPr>
          <w:sz w:val="28"/>
          <w:szCs w:val="28"/>
        </w:rPr>
        <w:t>7</w:t>
      </w:r>
      <w:r w:rsidR="00E34BBF" w:rsidRPr="00F42BC3">
        <w:rPr>
          <w:sz w:val="28"/>
          <w:szCs w:val="28"/>
        </w:rPr>
        <w:t>.</w:t>
      </w:r>
      <w:r w:rsidR="00722275" w:rsidRPr="00F42BC3">
        <w:rPr>
          <w:sz w:val="28"/>
          <w:szCs w:val="28"/>
        </w:rPr>
        <w:t xml:space="preserve"> </w:t>
      </w:r>
      <w:proofErr w:type="gramStart"/>
      <w:r w:rsidR="00722275" w:rsidRPr="00F42BC3">
        <w:rPr>
          <w:sz w:val="28"/>
          <w:szCs w:val="28"/>
        </w:rPr>
        <w:t>Контроль за</w:t>
      </w:r>
      <w:proofErr w:type="gramEnd"/>
      <w:r w:rsidR="00722275" w:rsidRPr="00F42BC3">
        <w:rPr>
          <w:sz w:val="28"/>
          <w:szCs w:val="28"/>
        </w:rPr>
        <w:t xml:space="preserve"> исполнением постановления возложить на заместителя главы Администрации</w:t>
      </w:r>
      <w:r w:rsidR="00C978EF" w:rsidRPr="00F42BC3">
        <w:rPr>
          <w:sz w:val="28"/>
          <w:szCs w:val="28"/>
        </w:rPr>
        <w:t xml:space="preserve"> Песчанокопского</w:t>
      </w:r>
      <w:r w:rsidR="00722275" w:rsidRPr="00F42BC3">
        <w:rPr>
          <w:sz w:val="28"/>
          <w:szCs w:val="28"/>
        </w:rPr>
        <w:t xml:space="preserve"> района по </w:t>
      </w:r>
      <w:r w:rsidR="00012673" w:rsidRPr="00F42BC3">
        <w:rPr>
          <w:sz w:val="28"/>
          <w:szCs w:val="28"/>
        </w:rPr>
        <w:t xml:space="preserve">социальным вопросам </w:t>
      </w:r>
      <w:r w:rsidR="00F42BC3">
        <w:rPr>
          <w:sz w:val="28"/>
          <w:szCs w:val="28"/>
        </w:rPr>
        <w:t xml:space="preserve">               </w:t>
      </w:r>
      <w:r w:rsidR="00012673" w:rsidRPr="00F42BC3">
        <w:rPr>
          <w:sz w:val="28"/>
          <w:szCs w:val="28"/>
        </w:rPr>
        <w:t>Придворов</w:t>
      </w:r>
      <w:r w:rsidR="003D15CC" w:rsidRPr="00F42BC3">
        <w:rPr>
          <w:sz w:val="28"/>
          <w:szCs w:val="28"/>
        </w:rPr>
        <w:t>у</w:t>
      </w:r>
      <w:r w:rsidR="00F42BC3">
        <w:rPr>
          <w:sz w:val="28"/>
          <w:szCs w:val="28"/>
        </w:rPr>
        <w:t xml:space="preserve"> </w:t>
      </w:r>
      <w:r w:rsidR="00F42BC3" w:rsidRPr="00F42BC3">
        <w:rPr>
          <w:sz w:val="28"/>
          <w:szCs w:val="28"/>
        </w:rPr>
        <w:t xml:space="preserve"> Н.В.</w:t>
      </w:r>
    </w:p>
    <w:p w:rsidR="0053212C" w:rsidRPr="00F42BC3" w:rsidRDefault="0053212C" w:rsidP="00164D1E">
      <w:pPr>
        <w:suppressAutoHyphens/>
        <w:spacing w:line="220" w:lineRule="auto"/>
        <w:jc w:val="both"/>
        <w:rPr>
          <w:rFonts w:eastAsia="Calibri"/>
          <w:sz w:val="28"/>
          <w:szCs w:val="28"/>
          <w:lang w:eastAsia="en-US"/>
        </w:rPr>
      </w:pPr>
    </w:p>
    <w:p w:rsidR="0053212C" w:rsidRPr="00F42BC3" w:rsidRDefault="0053212C" w:rsidP="00164D1E">
      <w:pPr>
        <w:suppressAutoHyphens/>
        <w:spacing w:line="220" w:lineRule="auto"/>
        <w:jc w:val="both"/>
        <w:rPr>
          <w:rFonts w:eastAsia="Calibri"/>
          <w:sz w:val="28"/>
          <w:szCs w:val="28"/>
          <w:lang w:eastAsia="en-US"/>
        </w:rPr>
      </w:pPr>
    </w:p>
    <w:p w:rsidR="0053212C" w:rsidRPr="00F42BC3" w:rsidRDefault="0053212C" w:rsidP="00164D1E">
      <w:pPr>
        <w:suppressAutoHyphens/>
        <w:spacing w:line="220" w:lineRule="auto"/>
        <w:jc w:val="both"/>
        <w:rPr>
          <w:rFonts w:eastAsia="Calibri"/>
          <w:sz w:val="28"/>
          <w:szCs w:val="28"/>
          <w:lang w:eastAsia="en-US"/>
        </w:rPr>
      </w:pPr>
    </w:p>
    <w:p w:rsidR="00E81324" w:rsidRPr="00F42BC3" w:rsidRDefault="00F42BC3" w:rsidP="00656C0B">
      <w:pPr>
        <w:jc w:val="both"/>
        <w:rPr>
          <w:sz w:val="28"/>
          <w:szCs w:val="28"/>
        </w:rPr>
      </w:pPr>
      <w:r w:rsidRPr="006F31B1">
        <w:rPr>
          <w:sz w:val="28"/>
        </w:rPr>
        <w:t>Глав</w:t>
      </w:r>
      <w:r>
        <w:rPr>
          <w:sz w:val="28"/>
        </w:rPr>
        <w:t>а</w:t>
      </w:r>
      <w:r w:rsidRPr="006F31B1">
        <w:rPr>
          <w:sz w:val="28"/>
        </w:rPr>
        <w:t xml:space="preserve"> </w:t>
      </w:r>
      <w:r>
        <w:rPr>
          <w:sz w:val="28"/>
        </w:rPr>
        <w:t xml:space="preserve">Песчанокопского </w:t>
      </w:r>
      <w:r w:rsidRPr="006F31B1">
        <w:rPr>
          <w:sz w:val="28"/>
        </w:rPr>
        <w:t xml:space="preserve">района  </w:t>
      </w:r>
      <w:r>
        <w:rPr>
          <w:sz w:val="28"/>
        </w:rPr>
        <w:t xml:space="preserve">                                                         В.В. Лозин</w:t>
      </w:r>
    </w:p>
    <w:p w:rsidR="00940AC6" w:rsidRPr="00F42BC3" w:rsidRDefault="00940AC6" w:rsidP="00656C0B">
      <w:pPr>
        <w:jc w:val="both"/>
        <w:rPr>
          <w:sz w:val="28"/>
          <w:szCs w:val="28"/>
        </w:rPr>
      </w:pPr>
    </w:p>
    <w:p w:rsidR="00BF3963" w:rsidRPr="00F42BC3" w:rsidRDefault="00BF3963" w:rsidP="00656C0B">
      <w:pPr>
        <w:jc w:val="both"/>
        <w:rPr>
          <w:sz w:val="28"/>
          <w:szCs w:val="28"/>
        </w:rPr>
      </w:pPr>
    </w:p>
    <w:p w:rsidR="005F02E7" w:rsidRPr="00F42BC3" w:rsidRDefault="00C26CFF" w:rsidP="00656C0B">
      <w:pPr>
        <w:jc w:val="both"/>
        <w:rPr>
          <w:sz w:val="28"/>
          <w:szCs w:val="28"/>
        </w:rPr>
      </w:pPr>
      <w:r w:rsidRPr="00F42BC3">
        <w:rPr>
          <w:sz w:val="28"/>
          <w:szCs w:val="28"/>
        </w:rPr>
        <w:t>Постановление</w:t>
      </w:r>
      <w:r w:rsidR="005F02E7" w:rsidRPr="00F42BC3">
        <w:rPr>
          <w:sz w:val="28"/>
          <w:szCs w:val="28"/>
        </w:rPr>
        <w:t xml:space="preserve"> вносит:</w:t>
      </w:r>
    </w:p>
    <w:p w:rsidR="005F02E7" w:rsidRPr="00F42BC3" w:rsidRDefault="00C26CFF" w:rsidP="00656C0B">
      <w:pPr>
        <w:jc w:val="both"/>
        <w:rPr>
          <w:sz w:val="28"/>
          <w:szCs w:val="28"/>
        </w:rPr>
      </w:pPr>
      <w:r w:rsidRPr="00F42BC3">
        <w:rPr>
          <w:sz w:val="28"/>
          <w:szCs w:val="28"/>
        </w:rPr>
        <w:t>отдел социально-</w:t>
      </w:r>
      <w:r w:rsidR="005F02E7" w:rsidRPr="00F42BC3">
        <w:rPr>
          <w:sz w:val="28"/>
          <w:szCs w:val="28"/>
        </w:rPr>
        <w:t>экономического развития</w:t>
      </w:r>
    </w:p>
    <w:p w:rsidR="005F02E7" w:rsidRPr="00F42BC3" w:rsidRDefault="005F02E7" w:rsidP="00656C0B">
      <w:pPr>
        <w:jc w:val="both"/>
        <w:rPr>
          <w:sz w:val="28"/>
          <w:szCs w:val="28"/>
        </w:rPr>
      </w:pPr>
      <w:r w:rsidRPr="00F42BC3">
        <w:rPr>
          <w:sz w:val="28"/>
          <w:szCs w:val="28"/>
        </w:rPr>
        <w:t xml:space="preserve">и привлечения инвестиций                                                                                                           </w:t>
      </w:r>
    </w:p>
    <w:p w:rsidR="005F02E7" w:rsidRPr="00F42BC3" w:rsidRDefault="005F02E7" w:rsidP="00656C0B">
      <w:pPr>
        <w:jc w:val="both"/>
        <w:rPr>
          <w:sz w:val="28"/>
          <w:szCs w:val="28"/>
        </w:rPr>
      </w:pPr>
    </w:p>
    <w:p w:rsidR="00F42BC3" w:rsidRDefault="00E81324" w:rsidP="00656C0B">
      <w:pPr>
        <w:jc w:val="both"/>
        <w:rPr>
          <w:sz w:val="28"/>
          <w:szCs w:val="28"/>
        </w:rPr>
      </w:pPr>
      <w:r w:rsidRPr="00F42BC3">
        <w:rPr>
          <w:sz w:val="28"/>
          <w:szCs w:val="28"/>
        </w:rPr>
        <w:t xml:space="preserve">                                                                                         </w:t>
      </w:r>
    </w:p>
    <w:p w:rsidR="00F42BC3" w:rsidRDefault="00F42BC3" w:rsidP="00656C0B">
      <w:pPr>
        <w:jc w:val="both"/>
        <w:rPr>
          <w:sz w:val="28"/>
          <w:szCs w:val="28"/>
        </w:rPr>
      </w:pPr>
    </w:p>
    <w:p w:rsidR="00F42BC3" w:rsidRDefault="00F42BC3" w:rsidP="00656C0B">
      <w:pPr>
        <w:jc w:val="both"/>
        <w:rPr>
          <w:sz w:val="28"/>
          <w:szCs w:val="28"/>
        </w:rPr>
      </w:pPr>
    </w:p>
    <w:p w:rsidR="00F42BC3" w:rsidRDefault="00F42BC3" w:rsidP="00656C0B">
      <w:pPr>
        <w:jc w:val="both"/>
        <w:rPr>
          <w:sz w:val="28"/>
          <w:szCs w:val="28"/>
        </w:rPr>
      </w:pPr>
    </w:p>
    <w:p w:rsidR="00F42BC3" w:rsidRDefault="00F42BC3" w:rsidP="00656C0B">
      <w:pPr>
        <w:jc w:val="both"/>
        <w:rPr>
          <w:sz w:val="28"/>
          <w:szCs w:val="28"/>
        </w:rPr>
      </w:pPr>
    </w:p>
    <w:p w:rsidR="00F42BC3" w:rsidRDefault="00F42BC3" w:rsidP="00656C0B">
      <w:pPr>
        <w:jc w:val="both"/>
        <w:rPr>
          <w:sz w:val="28"/>
          <w:szCs w:val="28"/>
        </w:rPr>
      </w:pPr>
    </w:p>
    <w:p w:rsidR="00F42BC3" w:rsidRDefault="00F42BC3" w:rsidP="00656C0B">
      <w:pPr>
        <w:jc w:val="both"/>
        <w:rPr>
          <w:sz w:val="28"/>
          <w:szCs w:val="28"/>
        </w:rPr>
      </w:pPr>
    </w:p>
    <w:p w:rsidR="00F42BC3" w:rsidRDefault="00F42BC3" w:rsidP="00656C0B">
      <w:pPr>
        <w:jc w:val="both"/>
        <w:rPr>
          <w:sz w:val="28"/>
          <w:szCs w:val="28"/>
        </w:rPr>
      </w:pPr>
    </w:p>
    <w:p w:rsidR="00F42BC3" w:rsidRDefault="00F42BC3" w:rsidP="00656C0B">
      <w:pPr>
        <w:jc w:val="both"/>
        <w:rPr>
          <w:sz w:val="28"/>
          <w:szCs w:val="28"/>
        </w:rPr>
      </w:pPr>
    </w:p>
    <w:p w:rsidR="00F42BC3" w:rsidRDefault="00F42BC3" w:rsidP="00656C0B">
      <w:pPr>
        <w:jc w:val="both"/>
        <w:rPr>
          <w:sz w:val="28"/>
          <w:szCs w:val="28"/>
        </w:rPr>
      </w:pPr>
    </w:p>
    <w:p w:rsidR="00F42BC3" w:rsidRDefault="00F42BC3" w:rsidP="00656C0B">
      <w:pPr>
        <w:jc w:val="both"/>
        <w:rPr>
          <w:sz w:val="28"/>
          <w:szCs w:val="28"/>
        </w:rPr>
      </w:pPr>
    </w:p>
    <w:p w:rsidR="00F42BC3" w:rsidRDefault="00F42BC3" w:rsidP="00656C0B">
      <w:pPr>
        <w:jc w:val="both"/>
        <w:rPr>
          <w:sz w:val="28"/>
          <w:szCs w:val="28"/>
        </w:rPr>
      </w:pPr>
    </w:p>
    <w:p w:rsidR="00F42BC3" w:rsidRDefault="00F42BC3" w:rsidP="00656C0B">
      <w:pPr>
        <w:jc w:val="both"/>
        <w:rPr>
          <w:sz w:val="28"/>
          <w:szCs w:val="28"/>
        </w:rPr>
      </w:pPr>
    </w:p>
    <w:p w:rsidR="00F42BC3" w:rsidRDefault="00F42BC3" w:rsidP="00656C0B">
      <w:pPr>
        <w:jc w:val="both"/>
        <w:rPr>
          <w:sz w:val="28"/>
          <w:szCs w:val="28"/>
        </w:rPr>
      </w:pPr>
    </w:p>
    <w:p w:rsidR="00F42BC3" w:rsidRDefault="00F42BC3" w:rsidP="00656C0B">
      <w:pPr>
        <w:jc w:val="both"/>
        <w:rPr>
          <w:sz w:val="28"/>
          <w:szCs w:val="28"/>
        </w:rPr>
      </w:pPr>
    </w:p>
    <w:p w:rsidR="00F42BC3" w:rsidRDefault="00F42BC3" w:rsidP="00656C0B">
      <w:pPr>
        <w:jc w:val="both"/>
        <w:rPr>
          <w:sz w:val="28"/>
          <w:szCs w:val="28"/>
        </w:rPr>
      </w:pPr>
    </w:p>
    <w:p w:rsidR="00F42BC3" w:rsidRDefault="00F42BC3" w:rsidP="00656C0B">
      <w:pPr>
        <w:jc w:val="both"/>
        <w:rPr>
          <w:sz w:val="28"/>
          <w:szCs w:val="28"/>
        </w:rPr>
      </w:pPr>
    </w:p>
    <w:p w:rsidR="00F42BC3" w:rsidRDefault="00F42BC3" w:rsidP="00656C0B">
      <w:pPr>
        <w:jc w:val="both"/>
        <w:rPr>
          <w:sz w:val="28"/>
          <w:szCs w:val="28"/>
        </w:rPr>
      </w:pPr>
    </w:p>
    <w:p w:rsidR="00F42BC3" w:rsidRDefault="00F42BC3" w:rsidP="00656C0B">
      <w:pPr>
        <w:jc w:val="both"/>
        <w:rPr>
          <w:sz w:val="28"/>
          <w:szCs w:val="28"/>
        </w:rPr>
      </w:pPr>
    </w:p>
    <w:p w:rsidR="00F42BC3" w:rsidRDefault="00F42BC3" w:rsidP="00656C0B">
      <w:pPr>
        <w:jc w:val="both"/>
        <w:rPr>
          <w:sz w:val="28"/>
          <w:szCs w:val="28"/>
        </w:rPr>
      </w:pPr>
    </w:p>
    <w:p w:rsidR="00F42BC3" w:rsidRDefault="00F42BC3" w:rsidP="00656C0B">
      <w:pPr>
        <w:jc w:val="both"/>
        <w:rPr>
          <w:sz w:val="28"/>
          <w:szCs w:val="28"/>
        </w:rPr>
      </w:pPr>
    </w:p>
    <w:p w:rsidR="00F42BC3" w:rsidRDefault="00F42BC3" w:rsidP="00656C0B">
      <w:pPr>
        <w:jc w:val="both"/>
        <w:rPr>
          <w:sz w:val="28"/>
          <w:szCs w:val="28"/>
        </w:rPr>
      </w:pPr>
    </w:p>
    <w:p w:rsidR="00F42BC3" w:rsidRDefault="00F42BC3" w:rsidP="00656C0B">
      <w:pPr>
        <w:jc w:val="both"/>
        <w:rPr>
          <w:sz w:val="28"/>
          <w:szCs w:val="28"/>
        </w:rPr>
      </w:pPr>
    </w:p>
    <w:p w:rsidR="00F42BC3" w:rsidRDefault="00F42BC3" w:rsidP="00656C0B">
      <w:pPr>
        <w:jc w:val="both"/>
        <w:rPr>
          <w:sz w:val="28"/>
          <w:szCs w:val="28"/>
        </w:rPr>
      </w:pPr>
    </w:p>
    <w:p w:rsidR="00E3043A" w:rsidRPr="00F42BC3" w:rsidRDefault="00E81324" w:rsidP="00656C0B">
      <w:pPr>
        <w:jc w:val="both"/>
        <w:rPr>
          <w:sz w:val="28"/>
          <w:szCs w:val="28"/>
        </w:rPr>
      </w:pPr>
      <w:r w:rsidRPr="00F42BC3">
        <w:rPr>
          <w:sz w:val="28"/>
          <w:szCs w:val="28"/>
        </w:rPr>
        <w:t xml:space="preserve">                                   </w:t>
      </w:r>
      <w:r w:rsidR="00A26606" w:rsidRPr="00F42BC3">
        <w:rPr>
          <w:sz w:val="28"/>
          <w:szCs w:val="28"/>
        </w:rPr>
        <w:t xml:space="preserve"> </w:t>
      </w:r>
      <w:r w:rsidRPr="00F42BC3">
        <w:rPr>
          <w:sz w:val="28"/>
          <w:szCs w:val="28"/>
        </w:rPr>
        <w:t xml:space="preserve"> </w:t>
      </w:r>
    </w:p>
    <w:p w:rsidR="00CD2537" w:rsidRDefault="00CD2537" w:rsidP="00656C0B">
      <w:pPr>
        <w:jc w:val="both"/>
        <w:rPr>
          <w:sz w:val="28"/>
          <w:szCs w:val="28"/>
        </w:rPr>
      </w:pPr>
    </w:p>
    <w:p w:rsidR="00761D86" w:rsidRDefault="00761D86" w:rsidP="00656C0B">
      <w:pPr>
        <w:jc w:val="both"/>
        <w:rPr>
          <w:sz w:val="28"/>
          <w:szCs w:val="28"/>
        </w:rPr>
      </w:pPr>
    </w:p>
    <w:p w:rsidR="00761D86" w:rsidRDefault="00761D86" w:rsidP="00656C0B">
      <w:pPr>
        <w:jc w:val="both"/>
        <w:rPr>
          <w:sz w:val="28"/>
          <w:szCs w:val="28"/>
        </w:rPr>
      </w:pPr>
    </w:p>
    <w:p w:rsidR="00761D86" w:rsidRPr="00F42BC3" w:rsidRDefault="00761D86" w:rsidP="00656C0B">
      <w:pPr>
        <w:jc w:val="both"/>
        <w:rPr>
          <w:sz w:val="28"/>
          <w:szCs w:val="28"/>
        </w:rPr>
      </w:pPr>
    </w:p>
    <w:p w:rsidR="005F02E7" w:rsidRPr="00F42BC3" w:rsidRDefault="00CB643A" w:rsidP="00F42BC3">
      <w:pPr>
        <w:tabs>
          <w:tab w:val="left" w:pos="5103"/>
        </w:tabs>
        <w:ind w:left="5103"/>
        <w:rPr>
          <w:sz w:val="28"/>
          <w:szCs w:val="28"/>
        </w:rPr>
      </w:pPr>
      <w:r w:rsidRPr="00F42BC3">
        <w:rPr>
          <w:sz w:val="28"/>
          <w:szCs w:val="28"/>
        </w:rPr>
        <w:lastRenderedPageBreak/>
        <w:t xml:space="preserve">Приложение </w:t>
      </w:r>
      <w:r w:rsidR="00416739" w:rsidRPr="00F42BC3">
        <w:rPr>
          <w:sz w:val="28"/>
          <w:szCs w:val="28"/>
        </w:rPr>
        <w:t>№1</w:t>
      </w:r>
    </w:p>
    <w:p w:rsidR="005F02E7" w:rsidRPr="00F42BC3" w:rsidRDefault="0023085C" w:rsidP="00F42BC3">
      <w:pPr>
        <w:tabs>
          <w:tab w:val="left" w:pos="6096"/>
        </w:tabs>
        <w:autoSpaceDE w:val="0"/>
        <w:autoSpaceDN w:val="0"/>
        <w:adjustRightInd w:val="0"/>
        <w:ind w:left="5103"/>
        <w:rPr>
          <w:sz w:val="28"/>
          <w:szCs w:val="28"/>
        </w:rPr>
      </w:pPr>
      <w:r w:rsidRPr="00F42BC3">
        <w:rPr>
          <w:sz w:val="28"/>
          <w:szCs w:val="28"/>
        </w:rPr>
        <w:t xml:space="preserve">к постановлению Администрации   </w:t>
      </w:r>
      <w:r w:rsidR="00656C0B" w:rsidRPr="00F42BC3">
        <w:rPr>
          <w:sz w:val="28"/>
          <w:szCs w:val="28"/>
        </w:rPr>
        <w:t xml:space="preserve">                                                                                             </w:t>
      </w:r>
    </w:p>
    <w:p w:rsidR="005F02E7" w:rsidRPr="00F42BC3" w:rsidRDefault="005F02E7" w:rsidP="00F42BC3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F42BC3">
        <w:rPr>
          <w:sz w:val="28"/>
          <w:szCs w:val="28"/>
        </w:rPr>
        <w:t>Песчанокопского района</w:t>
      </w:r>
      <w:r w:rsidR="0023085C" w:rsidRPr="00F42BC3">
        <w:rPr>
          <w:sz w:val="28"/>
          <w:szCs w:val="28"/>
        </w:rPr>
        <w:t xml:space="preserve"> </w:t>
      </w:r>
    </w:p>
    <w:p w:rsidR="0023085C" w:rsidRPr="00F42BC3" w:rsidRDefault="00164D1E" w:rsidP="00F42BC3">
      <w:pPr>
        <w:tabs>
          <w:tab w:val="left" w:pos="6096"/>
        </w:tabs>
        <w:autoSpaceDE w:val="0"/>
        <w:autoSpaceDN w:val="0"/>
        <w:adjustRightInd w:val="0"/>
        <w:ind w:left="5103"/>
        <w:rPr>
          <w:sz w:val="28"/>
          <w:szCs w:val="28"/>
        </w:rPr>
      </w:pPr>
      <w:r w:rsidRPr="00F42BC3">
        <w:rPr>
          <w:sz w:val="28"/>
          <w:szCs w:val="28"/>
        </w:rPr>
        <w:t xml:space="preserve">от </w:t>
      </w:r>
      <w:r w:rsidR="004C35A6">
        <w:rPr>
          <w:sz w:val="28"/>
          <w:szCs w:val="28"/>
        </w:rPr>
        <w:t xml:space="preserve">29.04.2026 </w:t>
      </w:r>
      <w:r w:rsidR="0023085C" w:rsidRPr="00F42BC3">
        <w:rPr>
          <w:sz w:val="28"/>
          <w:szCs w:val="28"/>
        </w:rPr>
        <w:t>№</w:t>
      </w:r>
      <w:r w:rsidRPr="00F42BC3">
        <w:rPr>
          <w:sz w:val="28"/>
          <w:szCs w:val="28"/>
        </w:rPr>
        <w:t xml:space="preserve"> </w:t>
      </w:r>
      <w:r w:rsidR="004C35A6">
        <w:rPr>
          <w:sz w:val="28"/>
          <w:szCs w:val="28"/>
        </w:rPr>
        <w:t>154</w:t>
      </w:r>
      <w:r w:rsidR="00243995" w:rsidRPr="00F42BC3">
        <w:rPr>
          <w:sz w:val="28"/>
          <w:szCs w:val="28"/>
        </w:rPr>
        <w:t xml:space="preserve">  </w:t>
      </w:r>
    </w:p>
    <w:p w:rsidR="005F02E7" w:rsidRPr="00F42BC3" w:rsidRDefault="005F02E7" w:rsidP="00656C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2BC3">
        <w:rPr>
          <w:sz w:val="28"/>
          <w:szCs w:val="28"/>
        </w:rPr>
        <w:t xml:space="preserve">                                                                                          </w:t>
      </w:r>
      <w:r w:rsidR="00656C0B" w:rsidRPr="00F42BC3">
        <w:rPr>
          <w:sz w:val="28"/>
          <w:szCs w:val="28"/>
        </w:rPr>
        <w:t xml:space="preserve">             </w:t>
      </w:r>
    </w:p>
    <w:p w:rsidR="0055522E" w:rsidRPr="00F42BC3" w:rsidRDefault="005F02E7" w:rsidP="0023085C">
      <w:pPr>
        <w:jc w:val="center"/>
        <w:rPr>
          <w:sz w:val="28"/>
          <w:szCs w:val="28"/>
        </w:rPr>
      </w:pPr>
      <w:r w:rsidRPr="00F42BC3">
        <w:rPr>
          <w:sz w:val="28"/>
          <w:szCs w:val="28"/>
        </w:rPr>
        <w:t>Перечень</w:t>
      </w:r>
    </w:p>
    <w:p w:rsidR="005F02E7" w:rsidRPr="00F42BC3" w:rsidRDefault="00BA4D94" w:rsidP="0023085C">
      <w:pPr>
        <w:jc w:val="center"/>
        <w:rPr>
          <w:sz w:val="28"/>
          <w:szCs w:val="28"/>
        </w:rPr>
      </w:pPr>
      <w:r w:rsidRPr="00F42BC3">
        <w:rPr>
          <w:sz w:val="28"/>
          <w:szCs w:val="28"/>
        </w:rPr>
        <w:t xml:space="preserve">мест организации ярмарок в границах </w:t>
      </w:r>
      <w:r w:rsidR="001E76C1" w:rsidRPr="00F42BC3">
        <w:rPr>
          <w:sz w:val="28"/>
          <w:szCs w:val="28"/>
        </w:rPr>
        <w:t xml:space="preserve">территории </w:t>
      </w:r>
      <w:proofErr w:type="gramStart"/>
      <w:r w:rsidR="005F02E7" w:rsidRPr="00F42BC3">
        <w:rPr>
          <w:sz w:val="28"/>
          <w:szCs w:val="28"/>
        </w:rPr>
        <w:t>муниципального</w:t>
      </w:r>
      <w:proofErr w:type="gramEnd"/>
    </w:p>
    <w:p w:rsidR="005F02E7" w:rsidRPr="00F42BC3" w:rsidRDefault="00FD5B69" w:rsidP="0023085C">
      <w:pPr>
        <w:jc w:val="center"/>
        <w:rPr>
          <w:sz w:val="28"/>
          <w:szCs w:val="28"/>
        </w:rPr>
      </w:pPr>
      <w:r w:rsidRPr="00F42BC3">
        <w:rPr>
          <w:sz w:val="28"/>
          <w:szCs w:val="28"/>
        </w:rPr>
        <w:t>образования «</w:t>
      </w:r>
      <w:proofErr w:type="spellStart"/>
      <w:r w:rsidRPr="00F42BC3">
        <w:rPr>
          <w:sz w:val="28"/>
          <w:szCs w:val="28"/>
        </w:rPr>
        <w:t>Песчанокопский</w:t>
      </w:r>
      <w:proofErr w:type="spellEnd"/>
      <w:r w:rsidRPr="00F42BC3">
        <w:rPr>
          <w:sz w:val="28"/>
          <w:szCs w:val="28"/>
        </w:rPr>
        <w:t xml:space="preserve"> </w:t>
      </w:r>
      <w:r w:rsidR="005F02E7" w:rsidRPr="00F42BC3">
        <w:rPr>
          <w:sz w:val="28"/>
          <w:szCs w:val="28"/>
        </w:rPr>
        <w:t xml:space="preserve">район» </w:t>
      </w:r>
    </w:p>
    <w:p w:rsidR="003D08D4" w:rsidRPr="00940AC6" w:rsidRDefault="003D08D4" w:rsidP="0023085C">
      <w:pPr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3967"/>
        <w:gridCol w:w="3568"/>
      </w:tblGrid>
      <w:tr w:rsidR="008A7B11" w:rsidRPr="00940AC6" w:rsidTr="00F42BC3">
        <w:trPr>
          <w:trHeight w:val="546"/>
        </w:trPr>
        <w:tc>
          <w:tcPr>
            <w:tcW w:w="2388" w:type="dxa"/>
            <w:shd w:val="clear" w:color="auto" w:fill="auto"/>
          </w:tcPr>
          <w:p w:rsidR="008A7B11" w:rsidRPr="00940AC6" w:rsidRDefault="008A7B11" w:rsidP="0023085C">
            <w:pPr>
              <w:jc w:val="center"/>
            </w:pPr>
            <w:r w:rsidRPr="00940AC6">
              <w:t>Наименование сел</w:t>
            </w:r>
            <w:r w:rsidRPr="00940AC6">
              <w:t>ь</w:t>
            </w:r>
            <w:r w:rsidRPr="00940AC6">
              <w:t>ского поселения</w:t>
            </w:r>
          </w:p>
        </w:tc>
        <w:tc>
          <w:tcPr>
            <w:tcW w:w="3967" w:type="dxa"/>
            <w:shd w:val="clear" w:color="auto" w:fill="auto"/>
          </w:tcPr>
          <w:p w:rsidR="008A7B11" w:rsidRPr="00940AC6" w:rsidRDefault="008A7B11" w:rsidP="0023085C">
            <w:pPr>
              <w:jc w:val="center"/>
            </w:pPr>
            <w:r w:rsidRPr="00940AC6">
              <w:t>Место размещения</w:t>
            </w:r>
          </w:p>
          <w:p w:rsidR="008A7B11" w:rsidRPr="00940AC6" w:rsidRDefault="008A7B11" w:rsidP="0023085C">
            <w:pPr>
              <w:jc w:val="center"/>
            </w:pPr>
            <w:r w:rsidRPr="00940AC6">
              <w:t>ярмарки</w:t>
            </w:r>
          </w:p>
        </w:tc>
        <w:tc>
          <w:tcPr>
            <w:tcW w:w="3568" w:type="dxa"/>
          </w:tcPr>
          <w:p w:rsidR="008A7B11" w:rsidRPr="00940AC6" w:rsidRDefault="008A7B11" w:rsidP="0023085C">
            <w:pPr>
              <w:jc w:val="center"/>
            </w:pPr>
            <w:r w:rsidRPr="008A7B11">
              <w:t>Вид ярмарки</w:t>
            </w:r>
            <w:r>
              <w:t xml:space="preserve">/ </w:t>
            </w:r>
            <w:r w:rsidRPr="008A7B11">
              <w:t>Тип ярмарки</w:t>
            </w:r>
          </w:p>
        </w:tc>
      </w:tr>
      <w:tr w:rsidR="00FA5913" w:rsidRPr="00940AC6" w:rsidTr="00F42BC3">
        <w:trPr>
          <w:trHeight w:val="828"/>
        </w:trPr>
        <w:tc>
          <w:tcPr>
            <w:tcW w:w="2388" w:type="dxa"/>
            <w:vMerge w:val="restart"/>
            <w:shd w:val="clear" w:color="auto" w:fill="auto"/>
          </w:tcPr>
          <w:p w:rsidR="00FA5913" w:rsidRDefault="00FA5913" w:rsidP="0055522E">
            <w:pPr>
              <w:jc w:val="both"/>
            </w:pPr>
          </w:p>
          <w:p w:rsidR="00FA5913" w:rsidRDefault="00FA5913" w:rsidP="0055522E">
            <w:pPr>
              <w:jc w:val="both"/>
            </w:pPr>
          </w:p>
          <w:p w:rsidR="00FA5913" w:rsidRDefault="00FA5913" w:rsidP="0055522E">
            <w:pPr>
              <w:jc w:val="both"/>
            </w:pPr>
          </w:p>
          <w:p w:rsidR="00FA5913" w:rsidRDefault="00FA5913" w:rsidP="0055522E">
            <w:pPr>
              <w:jc w:val="both"/>
            </w:pPr>
          </w:p>
          <w:p w:rsidR="00FA5913" w:rsidRDefault="00FA5913" w:rsidP="0055522E">
            <w:pPr>
              <w:jc w:val="both"/>
            </w:pPr>
          </w:p>
          <w:p w:rsidR="00FA5913" w:rsidRDefault="00FA5913" w:rsidP="0055522E">
            <w:pPr>
              <w:jc w:val="both"/>
            </w:pPr>
          </w:p>
          <w:p w:rsidR="00FA5913" w:rsidRDefault="00FA5913" w:rsidP="0055522E">
            <w:pPr>
              <w:jc w:val="both"/>
            </w:pPr>
          </w:p>
          <w:p w:rsidR="00FA5913" w:rsidRPr="00940AC6" w:rsidRDefault="00FA5913" w:rsidP="00BF3963">
            <w:r w:rsidRPr="00940AC6">
              <w:t>Песчанокопское сельское поселение</w:t>
            </w:r>
          </w:p>
        </w:tc>
        <w:tc>
          <w:tcPr>
            <w:tcW w:w="3967" w:type="dxa"/>
            <w:shd w:val="clear" w:color="auto" w:fill="auto"/>
          </w:tcPr>
          <w:p w:rsidR="00FA5913" w:rsidRPr="00940AC6" w:rsidRDefault="00FA5913" w:rsidP="00902E73">
            <w:pPr>
              <w:jc w:val="both"/>
            </w:pPr>
            <w:r w:rsidRPr="003D3560">
              <w:t xml:space="preserve">Ростовская область, </w:t>
            </w:r>
            <w:proofErr w:type="spellStart"/>
            <w:r w:rsidRPr="003D3560">
              <w:t>Песчаноко</w:t>
            </w:r>
            <w:r w:rsidRPr="003D3560">
              <w:t>п</w:t>
            </w:r>
            <w:r w:rsidRPr="003D3560">
              <w:t>ский</w:t>
            </w:r>
            <w:proofErr w:type="spellEnd"/>
            <w:r w:rsidRPr="003D3560">
              <w:t xml:space="preserve"> район,</w:t>
            </w:r>
            <w:r>
              <w:t xml:space="preserve"> </w:t>
            </w:r>
            <w:r w:rsidRPr="003D3560">
              <w:t>с. Песчанокопское</w:t>
            </w:r>
            <w:r>
              <w:t>,</w:t>
            </w:r>
            <w:r w:rsidRPr="003D3560">
              <w:t xml:space="preserve"> ул. Суворова ,17</w:t>
            </w:r>
          </w:p>
        </w:tc>
        <w:tc>
          <w:tcPr>
            <w:tcW w:w="3568" w:type="dxa"/>
          </w:tcPr>
          <w:p w:rsidR="00FA5913" w:rsidRPr="00940AC6" w:rsidRDefault="00FA5913" w:rsidP="00902E73">
            <w:pPr>
              <w:jc w:val="both"/>
            </w:pPr>
            <w:r w:rsidRPr="003D3560">
              <w:t>постоянно действующая</w:t>
            </w:r>
            <w:r>
              <w:t>/ ун</w:t>
            </w:r>
            <w:r>
              <w:t>и</w:t>
            </w:r>
            <w:r>
              <w:t>версальная</w:t>
            </w:r>
          </w:p>
        </w:tc>
      </w:tr>
      <w:tr w:rsidR="00FA5913" w:rsidRPr="00940AC6" w:rsidTr="00F42BC3">
        <w:trPr>
          <w:trHeight w:val="531"/>
        </w:trPr>
        <w:tc>
          <w:tcPr>
            <w:tcW w:w="2388" w:type="dxa"/>
            <w:vMerge/>
            <w:shd w:val="clear" w:color="auto" w:fill="auto"/>
          </w:tcPr>
          <w:p w:rsidR="00FA5913" w:rsidRPr="00940AC6" w:rsidRDefault="00FA5913" w:rsidP="0055522E">
            <w:pPr>
              <w:jc w:val="both"/>
            </w:pPr>
          </w:p>
        </w:tc>
        <w:tc>
          <w:tcPr>
            <w:tcW w:w="3967" w:type="dxa"/>
            <w:shd w:val="clear" w:color="auto" w:fill="auto"/>
          </w:tcPr>
          <w:p w:rsidR="00FA5913" w:rsidRPr="00940AC6" w:rsidRDefault="00FA5913" w:rsidP="0055522E">
            <w:pPr>
              <w:jc w:val="both"/>
            </w:pPr>
            <w:r w:rsidRPr="00FA5913">
              <w:t xml:space="preserve">Ростовская область, </w:t>
            </w:r>
            <w:proofErr w:type="spellStart"/>
            <w:r w:rsidRPr="00FA5913">
              <w:t>Песчаноко</w:t>
            </w:r>
            <w:r w:rsidRPr="00FA5913">
              <w:t>п</w:t>
            </w:r>
            <w:r w:rsidRPr="00FA5913">
              <w:t>ский</w:t>
            </w:r>
            <w:proofErr w:type="spellEnd"/>
            <w:r w:rsidRPr="00FA5913">
              <w:t xml:space="preserve"> район,</w:t>
            </w:r>
            <w:r>
              <w:t xml:space="preserve"> </w:t>
            </w:r>
            <w:r w:rsidRPr="00FA5913">
              <w:t>с. Песчанокопское,</w:t>
            </w:r>
            <w:r>
              <w:t xml:space="preserve"> </w:t>
            </w:r>
            <w:proofErr w:type="spellStart"/>
            <w:r>
              <w:t>ул.Социалистическая</w:t>
            </w:r>
            <w:proofErr w:type="spellEnd"/>
            <w:r w:rsidRPr="00FA5913">
              <w:t>, 2</w:t>
            </w:r>
          </w:p>
        </w:tc>
        <w:tc>
          <w:tcPr>
            <w:tcW w:w="3568" w:type="dxa"/>
          </w:tcPr>
          <w:p w:rsidR="00FA5913" w:rsidRPr="00940AC6" w:rsidRDefault="00FA5913" w:rsidP="0055522E">
            <w:pPr>
              <w:jc w:val="both"/>
            </w:pPr>
            <w:r w:rsidRPr="00FA5913">
              <w:t>постоянно действующая/ ун</w:t>
            </w:r>
            <w:r w:rsidRPr="00FA5913">
              <w:t>и</w:t>
            </w:r>
            <w:r w:rsidRPr="00FA5913">
              <w:t>версальная</w:t>
            </w:r>
          </w:p>
        </w:tc>
      </w:tr>
      <w:tr w:rsidR="00FA5913" w:rsidRPr="00940AC6" w:rsidTr="00F42BC3">
        <w:trPr>
          <w:trHeight w:val="325"/>
        </w:trPr>
        <w:tc>
          <w:tcPr>
            <w:tcW w:w="2388" w:type="dxa"/>
            <w:vMerge/>
            <w:shd w:val="clear" w:color="auto" w:fill="auto"/>
          </w:tcPr>
          <w:p w:rsidR="00FA5913" w:rsidRPr="00940AC6" w:rsidRDefault="00FA5913" w:rsidP="0055522E">
            <w:pPr>
              <w:jc w:val="both"/>
            </w:pPr>
          </w:p>
        </w:tc>
        <w:tc>
          <w:tcPr>
            <w:tcW w:w="3967" w:type="dxa"/>
            <w:shd w:val="clear" w:color="auto" w:fill="auto"/>
          </w:tcPr>
          <w:p w:rsidR="00FA5913" w:rsidRPr="00940AC6" w:rsidRDefault="00FA5913" w:rsidP="0055522E">
            <w:pPr>
              <w:jc w:val="both"/>
            </w:pPr>
            <w:r w:rsidRPr="00FA5913">
              <w:t xml:space="preserve">Ростовская область, </w:t>
            </w:r>
            <w:proofErr w:type="spellStart"/>
            <w:r w:rsidRPr="00FA5913">
              <w:t>Песчаноко</w:t>
            </w:r>
            <w:r w:rsidRPr="00FA5913">
              <w:t>п</w:t>
            </w:r>
            <w:r w:rsidRPr="00FA5913">
              <w:t>ский</w:t>
            </w:r>
            <w:proofErr w:type="spellEnd"/>
            <w:r w:rsidRPr="00FA5913">
              <w:t xml:space="preserve"> район,</w:t>
            </w:r>
            <w:r>
              <w:t xml:space="preserve"> с. Песчанокопское, </w:t>
            </w:r>
            <w:r w:rsidRPr="00FA5913">
              <w:t>ул. Суворова 17б</w:t>
            </w:r>
          </w:p>
        </w:tc>
        <w:tc>
          <w:tcPr>
            <w:tcW w:w="3568" w:type="dxa"/>
          </w:tcPr>
          <w:p w:rsidR="00FA5913" w:rsidRPr="00940AC6" w:rsidRDefault="00D01A40" w:rsidP="0055522E">
            <w:pPr>
              <w:jc w:val="both"/>
            </w:pPr>
            <w:r>
              <w:t>выходного дня</w:t>
            </w:r>
            <w:r w:rsidR="00FA5913" w:rsidRPr="00FA5913">
              <w:t>/ универсальная</w:t>
            </w:r>
          </w:p>
        </w:tc>
      </w:tr>
      <w:tr w:rsidR="00FA5913" w:rsidRPr="00940AC6" w:rsidTr="00F42BC3">
        <w:trPr>
          <w:trHeight w:val="325"/>
        </w:trPr>
        <w:tc>
          <w:tcPr>
            <w:tcW w:w="2388" w:type="dxa"/>
            <w:vMerge/>
            <w:shd w:val="clear" w:color="auto" w:fill="auto"/>
          </w:tcPr>
          <w:p w:rsidR="00FA5913" w:rsidRPr="00940AC6" w:rsidRDefault="00FA5913" w:rsidP="0055522E">
            <w:pPr>
              <w:jc w:val="both"/>
            </w:pPr>
          </w:p>
        </w:tc>
        <w:tc>
          <w:tcPr>
            <w:tcW w:w="3967" w:type="dxa"/>
            <w:shd w:val="clear" w:color="auto" w:fill="auto"/>
          </w:tcPr>
          <w:p w:rsidR="00FA5913" w:rsidRPr="00940AC6" w:rsidRDefault="00FA5913" w:rsidP="0055522E">
            <w:pPr>
              <w:jc w:val="both"/>
            </w:pPr>
            <w:r w:rsidRPr="00FA5913">
              <w:t xml:space="preserve">Ростовская область, </w:t>
            </w:r>
            <w:proofErr w:type="spellStart"/>
            <w:r w:rsidRPr="00FA5913">
              <w:t>Песчаноко</w:t>
            </w:r>
            <w:r w:rsidRPr="00FA5913">
              <w:t>п</w:t>
            </w:r>
            <w:r w:rsidRPr="00FA5913">
              <w:t>ский</w:t>
            </w:r>
            <w:proofErr w:type="spellEnd"/>
            <w:r w:rsidRPr="00FA5913">
              <w:t xml:space="preserve"> район,</w:t>
            </w:r>
            <w:r>
              <w:t xml:space="preserve"> </w:t>
            </w:r>
            <w:r w:rsidRPr="00FA5913">
              <w:t>с. Песчанокопское, ул. Суворова бульвар Победы</w:t>
            </w:r>
          </w:p>
        </w:tc>
        <w:tc>
          <w:tcPr>
            <w:tcW w:w="3568" w:type="dxa"/>
          </w:tcPr>
          <w:p w:rsidR="00FA5913" w:rsidRPr="00940AC6" w:rsidRDefault="00FA5913" w:rsidP="0055522E">
            <w:pPr>
              <w:jc w:val="both"/>
            </w:pPr>
            <w:r>
              <w:t>праздничная/ универсальная</w:t>
            </w:r>
          </w:p>
        </w:tc>
      </w:tr>
      <w:tr w:rsidR="00FA5913" w:rsidRPr="00940AC6" w:rsidTr="00F42BC3">
        <w:trPr>
          <w:trHeight w:val="325"/>
        </w:trPr>
        <w:tc>
          <w:tcPr>
            <w:tcW w:w="2388" w:type="dxa"/>
            <w:vMerge/>
            <w:shd w:val="clear" w:color="auto" w:fill="auto"/>
          </w:tcPr>
          <w:p w:rsidR="00FA5913" w:rsidRPr="00940AC6" w:rsidRDefault="00FA5913" w:rsidP="0055522E">
            <w:pPr>
              <w:jc w:val="both"/>
            </w:pPr>
          </w:p>
        </w:tc>
        <w:tc>
          <w:tcPr>
            <w:tcW w:w="3967" w:type="dxa"/>
            <w:shd w:val="clear" w:color="auto" w:fill="auto"/>
          </w:tcPr>
          <w:p w:rsidR="00FA5913" w:rsidRPr="00940AC6" w:rsidRDefault="00FA5913" w:rsidP="0055522E">
            <w:pPr>
              <w:jc w:val="both"/>
            </w:pPr>
            <w:r w:rsidRPr="00FA5913">
              <w:t xml:space="preserve">Ростовская область, </w:t>
            </w:r>
            <w:proofErr w:type="spellStart"/>
            <w:r w:rsidRPr="00FA5913">
              <w:t>Песчаноко</w:t>
            </w:r>
            <w:r w:rsidRPr="00FA5913">
              <w:t>п</w:t>
            </w:r>
            <w:r w:rsidRPr="00FA5913">
              <w:t>ский</w:t>
            </w:r>
            <w:proofErr w:type="spellEnd"/>
            <w:r w:rsidRPr="00FA5913">
              <w:t xml:space="preserve"> район,</w:t>
            </w:r>
            <w:r>
              <w:t xml:space="preserve"> </w:t>
            </w:r>
            <w:r w:rsidRPr="00FA5913">
              <w:t>с. Песчанокопское, пл. им. В.И. Ленина</w:t>
            </w:r>
          </w:p>
        </w:tc>
        <w:tc>
          <w:tcPr>
            <w:tcW w:w="3568" w:type="dxa"/>
          </w:tcPr>
          <w:p w:rsidR="00FA5913" w:rsidRPr="00940AC6" w:rsidRDefault="00FA5913" w:rsidP="0055522E">
            <w:pPr>
              <w:jc w:val="both"/>
            </w:pPr>
            <w:r w:rsidRPr="00FA5913">
              <w:t>праздничная/ универсальная</w:t>
            </w:r>
          </w:p>
        </w:tc>
      </w:tr>
      <w:tr w:rsidR="00FA5913" w:rsidRPr="00940AC6" w:rsidTr="00F42BC3">
        <w:trPr>
          <w:trHeight w:val="325"/>
        </w:trPr>
        <w:tc>
          <w:tcPr>
            <w:tcW w:w="2388" w:type="dxa"/>
            <w:vMerge/>
            <w:shd w:val="clear" w:color="auto" w:fill="auto"/>
          </w:tcPr>
          <w:p w:rsidR="00FA5913" w:rsidRPr="00940AC6" w:rsidRDefault="00FA5913" w:rsidP="0055522E">
            <w:pPr>
              <w:jc w:val="both"/>
            </w:pPr>
          </w:p>
        </w:tc>
        <w:tc>
          <w:tcPr>
            <w:tcW w:w="3967" w:type="dxa"/>
            <w:shd w:val="clear" w:color="auto" w:fill="auto"/>
          </w:tcPr>
          <w:p w:rsidR="00FA5913" w:rsidRPr="00940AC6" w:rsidRDefault="00FA5913" w:rsidP="0055522E">
            <w:pPr>
              <w:jc w:val="both"/>
            </w:pPr>
            <w:r w:rsidRPr="00FA5913">
              <w:t xml:space="preserve">Ростовская область, </w:t>
            </w:r>
            <w:proofErr w:type="spellStart"/>
            <w:r w:rsidRPr="00FA5913">
              <w:t>Песчаноко</w:t>
            </w:r>
            <w:r w:rsidRPr="00FA5913">
              <w:t>п</w:t>
            </w:r>
            <w:r w:rsidRPr="00FA5913">
              <w:t>ский</w:t>
            </w:r>
            <w:proofErr w:type="spellEnd"/>
            <w:r w:rsidRPr="00FA5913">
              <w:t xml:space="preserve"> район, с. Песчанокопское</w:t>
            </w:r>
            <w:r w:rsidR="00A22272">
              <w:t>,</w:t>
            </w:r>
            <w:r w:rsidRPr="00FA5913">
              <w:t xml:space="preserve"> </w:t>
            </w:r>
            <w:r w:rsidR="00D01A40">
              <w:t xml:space="preserve">ул. Ленина,136а, </w:t>
            </w:r>
            <w:r w:rsidRPr="00FA5913">
              <w:t>территория прилег</w:t>
            </w:r>
            <w:r w:rsidRPr="00FA5913">
              <w:t>а</w:t>
            </w:r>
            <w:r w:rsidRPr="00FA5913">
              <w:t>ющая по ул. Ленина, 136А</w:t>
            </w:r>
          </w:p>
        </w:tc>
        <w:tc>
          <w:tcPr>
            <w:tcW w:w="3568" w:type="dxa"/>
          </w:tcPr>
          <w:p w:rsidR="00FA5913" w:rsidRPr="00940AC6" w:rsidRDefault="00FA5913" w:rsidP="0055522E">
            <w:pPr>
              <w:jc w:val="both"/>
            </w:pPr>
            <w:r w:rsidRPr="00FA5913">
              <w:t>сезонная</w:t>
            </w:r>
            <w:r>
              <w:t xml:space="preserve">/ </w:t>
            </w:r>
            <w:r w:rsidRPr="00FA5913">
              <w:t>универсальная</w:t>
            </w:r>
          </w:p>
        </w:tc>
      </w:tr>
      <w:tr w:rsidR="00FA5913" w:rsidRPr="00940AC6" w:rsidTr="00F42BC3">
        <w:trPr>
          <w:trHeight w:val="325"/>
        </w:trPr>
        <w:tc>
          <w:tcPr>
            <w:tcW w:w="2388" w:type="dxa"/>
            <w:vMerge/>
            <w:shd w:val="clear" w:color="auto" w:fill="auto"/>
          </w:tcPr>
          <w:p w:rsidR="00FA5913" w:rsidRPr="00940AC6" w:rsidRDefault="00FA5913" w:rsidP="0055522E">
            <w:pPr>
              <w:jc w:val="both"/>
            </w:pPr>
          </w:p>
        </w:tc>
        <w:tc>
          <w:tcPr>
            <w:tcW w:w="3967" w:type="dxa"/>
            <w:shd w:val="clear" w:color="auto" w:fill="auto"/>
          </w:tcPr>
          <w:p w:rsidR="00FA5913" w:rsidRPr="00940AC6" w:rsidRDefault="00FA5913" w:rsidP="0055522E">
            <w:pPr>
              <w:jc w:val="both"/>
            </w:pPr>
            <w:r w:rsidRPr="00FA5913">
              <w:t xml:space="preserve">Ростовская область, </w:t>
            </w:r>
            <w:proofErr w:type="spellStart"/>
            <w:r w:rsidRPr="00FA5913">
              <w:t>Песчаноко</w:t>
            </w:r>
            <w:r w:rsidRPr="00FA5913">
              <w:t>п</w:t>
            </w:r>
            <w:r w:rsidRPr="00FA5913">
              <w:t>ский</w:t>
            </w:r>
            <w:proofErr w:type="spellEnd"/>
            <w:r w:rsidRPr="00FA5913">
              <w:t xml:space="preserve"> район, с. Песчанокопское, ул. Суворова 2е</w:t>
            </w:r>
          </w:p>
        </w:tc>
        <w:tc>
          <w:tcPr>
            <w:tcW w:w="3568" w:type="dxa"/>
          </w:tcPr>
          <w:p w:rsidR="00FA5913" w:rsidRPr="00940AC6" w:rsidRDefault="00FA5913" w:rsidP="0055522E">
            <w:pPr>
              <w:jc w:val="both"/>
            </w:pPr>
            <w:r w:rsidRPr="00FA5913">
              <w:t>сезонная,</w:t>
            </w:r>
            <w:r>
              <w:t xml:space="preserve"> </w:t>
            </w:r>
            <w:r w:rsidRPr="00FA5913">
              <w:t>праздничная</w:t>
            </w:r>
            <w:r>
              <w:t xml:space="preserve">/ </w:t>
            </w:r>
            <w:r w:rsidRPr="00FA5913">
              <w:t>сельск</w:t>
            </w:r>
            <w:r w:rsidRPr="00FA5913">
              <w:t>о</w:t>
            </w:r>
            <w:r w:rsidRPr="00FA5913">
              <w:t>хозяйств</w:t>
            </w:r>
            <w:r w:rsidR="00A22272">
              <w:t>енная</w:t>
            </w:r>
            <w:r w:rsidRPr="00FA5913">
              <w:t>,</w:t>
            </w:r>
            <w:r w:rsidR="00FD5B69">
              <w:t xml:space="preserve"> </w:t>
            </w:r>
            <w:r w:rsidRPr="00FA5913">
              <w:t>универсальная</w:t>
            </w:r>
          </w:p>
        </w:tc>
      </w:tr>
      <w:tr w:rsidR="003D3560" w:rsidRPr="00940AC6" w:rsidTr="00F42BC3">
        <w:trPr>
          <w:trHeight w:val="941"/>
        </w:trPr>
        <w:tc>
          <w:tcPr>
            <w:tcW w:w="2388" w:type="dxa"/>
            <w:shd w:val="clear" w:color="auto" w:fill="auto"/>
          </w:tcPr>
          <w:p w:rsidR="003D3560" w:rsidRPr="00940AC6" w:rsidRDefault="003D3560" w:rsidP="0055522E">
            <w:pPr>
              <w:jc w:val="both"/>
            </w:pPr>
            <w:proofErr w:type="spellStart"/>
            <w:r w:rsidRPr="00940AC6">
              <w:t>Рассыпненское</w:t>
            </w:r>
            <w:proofErr w:type="spellEnd"/>
          </w:p>
          <w:p w:rsidR="003D3560" w:rsidRPr="00940AC6" w:rsidRDefault="003D3560" w:rsidP="0055522E">
            <w:pPr>
              <w:jc w:val="both"/>
            </w:pPr>
            <w:r w:rsidRPr="00940AC6">
              <w:t>сельское поселение</w:t>
            </w:r>
          </w:p>
        </w:tc>
        <w:tc>
          <w:tcPr>
            <w:tcW w:w="3967" w:type="dxa"/>
            <w:shd w:val="clear" w:color="auto" w:fill="auto"/>
          </w:tcPr>
          <w:p w:rsidR="003D3560" w:rsidRPr="00BB376F" w:rsidRDefault="003D3560" w:rsidP="00C978EF">
            <w:pPr>
              <w:jc w:val="both"/>
            </w:pPr>
            <w:r w:rsidRPr="003D3560">
              <w:t xml:space="preserve">Ростовская область, </w:t>
            </w:r>
            <w:proofErr w:type="spellStart"/>
            <w:r w:rsidRPr="003D3560">
              <w:t>Песчаноко</w:t>
            </w:r>
            <w:r w:rsidRPr="003D3560">
              <w:t>п</w:t>
            </w:r>
            <w:r w:rsidRPr="003D3560">
              <w:t>ский</w:t>
            </w:r>
            <w:proofErr w:type="spellEnd"/>
            <w:r w:rsidRPr="003D3560">
              <w:t xml:space="preserve"> район,</w:t>
            </w:r>
            <w:r>
              <w:t xml:space="preserve"> </w:t>
            </w:r>
            <w:r w:rsidRPr="003D3560">
              <w:t>с. Рассыпное</w:t>
            </w:r>
            <w:r w:rsidR="00A22272">
              <w:t>,</w:t>
            </w:r>
            <w:r w:rsidRPr="003D3560">
              <w:t xml:space="preserve"> ул. Лен</w:t>
            </w:r>
            <w:r w:rsidRPr="003D3560">
              <w:t>и</w:t>
            </w:r>
            <w:r w:rsidRPr="003D3560">
              <w:t>на с №47 по №57</w:t>
            </w:r>
          </w:p>
        </w:tc>
        <w:tc>
          <w:tcPr>
            <w:tcW w:w="3568" w:type="dxa"/>
          </w:tcPr>
          <w:p w:rsidR="003D3560" w:rsidRPr="00BB376F" w:rsidRDefault="00F23CD9" w:rsidP="00C978EF">
            <w:pPr>
              <w:jc w:val="both"/>
            </w:pPr>
            <w:r>
              <w:t>сезонная</w:t>
            </w:r>
            <w:r w:rsidR="003D3560">
              <w:t xml:space="preserve">/ </w:t>
            </w:r>
            <w:r w:rsidR="003D3560" w:rsidRPr="003D3560">
              <w:t>универсальная</w:t>
            </w:r>
          </w:p>
        </w:tc>
      </w:tr>
      <w:tr w:rsidR="008A7B11" w:rsidRPr="00940AC6" w:rsidTr="00F42BC3">
        <w:trPr>
          <w:trHeight w:val="728"/>
        </w:trPr>
        <w:tc>
          <w:tcPr>
            <w:tcW w:w="2388" w:type="dxa"/>
            <w:shd w:val="clear" w:color="auto" w:fill="auto"/>
          </w:tcPr>
          <w:p w:rsidR="008A7B11" w:rsidRPr="00940AC6" w:rsidRDefault="008A7B11" w:rsidP="0055522E">
            <w:pPr>
              <w:jc w:val="both"/>
            </w:pPr>
            <w:proofErr w:type="spellStart"/>
            <w:r w:rsidRPr="00940AC6">
              <w:t>Развильненское</w:t>
            </w:r>
            <w:proofErr w:type="spellEnd"/>
            <w:r w:rsidRPr="00940AC6">
              <w:t xml:space="preserve"> сельское поселение</w:t>
            </w:r>
          </w:p>
        </w:tc>
        <w:tc>
          <w:tcPr>
            <w:tcW w:w="3967" w:type="dxa"/>
            <w:shd w:val="clear" w:color="auto" w:fill="auto"/>
          </w:tcPr>
          <w:p w:rsidR="008A7B11" w:rsidRPr="00BB376F" w:rsidRDefault="008A7B11" w:rsidP="00C00004">
            <w:pPr>
              <w:jc w:val="both"/>
            </w:pPr>
            <w:r w:rsidRPr="008A7B11">
              <w:t xml:space="preserve">Ростовская область, </w:t>
            </w:r>
            <w:proofErr w:type="spellStart"/>
            <w:r w:rsidRPr="008A7B11">
              <w:t>Песчаноко</w:t>
            </w:r>
            <w:r w:rsidRPr="008A7B11">
              <w:t>п</w:t>
            </w:r>
            <w:r w:rsidRPr="008A7B11">
              <w:t>ский</w:t>
            </w:r>
            <w:proofErr w:type="spellEnd"/>
            <w:r w:rsidRPr="008A7B11">
              <w:t xml:space="preserve"> район,</w:t>
            </w:r>
            <w:r>
              <w:t xml:space="preserve"> </w:t>
            </w:r>
            <w:r w:rsidRPr="008A7B11">
              <w:t>с. Развильное, ул. Ко</w:t>
            </w:r>
            <w:r w:rsidRPr="008A7B11">
              <w:t>м</w:t>
            </w:r>
            <w:r w:rsidRPr="008A7B11">
              <w:t>сомольская № 1б-№ 7, ул. Комс</w:t>
            </w:r>
            <w:r w:rsidRPr="008A7B11">
              <w:t>о</w:t>
            </w:r>
            <w:r w:rsidRPr="008A7B11">
              <w:t>мольская, 20</w:t>
            </w:r>
          </w:p>
        </w:tc>
        <w:tc>
          <w:tcPr>
            <w:tcW w:w="3568" w:type="dxa"/>
          </w:tcPr>
          <w:p w:rsidR="008A7B11" w:rsidRPr="00BB376F" w:rsidRDefault="008A7B11" w:rsidP="00C00004">
            <w:pPr>
              <w:jc w:val="both"/>
            </w:pPr>
            <w:r w:rsidRPr="008A7B11">
              <w:t>выходного дня</w:t>
            </w:r>
            <w:r>
              <w:t xml:space="preserve">/ </w:t>
            </w:r>
            <w:r w:rsidRPr="008A7B11">
              <w:t>универсальная</w:t>
            </w:r>
          </w:p>
        </w:tc>
      </w:tr>
      <w:tr w:rsidR="003D3560" w:rsidRPr="00940AC6" w:rsidTr="00F42BC3">
        <w:trPr>
          <w:trHeight w:val="1017"/>
        </w:trPr>
        <w:tc>
          <w:tcPr>
            <w:tcW w:w="2388" w:type="dxa"/>
            <w:shd w:val="clear" w:color="auto" w:fill="auto"/>
          </w:tcPr>
          <w:p w:rsidR="00BF3963" w:rsidRDefault="003D3560" w:rsidP="0023085C">
            <w:r w:rsidRPr="00940AC6">
              <w:t xml:space="preserve">Зареченское </w:t>
            </w:r>
          </w:p>
          <w:p w:rsidR="003D3560" w:rsidRPr="00940AC6" w:rsidRDefault="003D3560" w:rsidP="0023085C">
            <w:r w:rsidRPr="00940AC6">
              <w:t>сельское поселение</w:t>
            </w:r>
          </w:p>
        </w:tc>
        <w:tc>
          <w:tcPr>
            <w:tcW w:w="3967" w:type="dxa"/>
            <w:shd w:val="clear" w:color="auto" w:fill="auto"/>
          </w:tcPr>
          <w:p w:rsidR="003D3560" w:rsidRPr="00940AC6" w:rsidRDefault="003D3560" w:rsidP="0023085C">
            <w:r w:rsidRPr="003D3560">
              <w:t xml:space="preserve">Ростовская область, </w:t>
            </w:r>
            <w:proofErr w:type="spellStart"/>
            <w:r w:rsidRPr="003D3560">
              <w:t>Песчаноко</w:t>
            </w:r>
            <w:r w:rsidRPr="003D3560">
              <w:t>п</w:t>
            </w:r>
            <w:r w:rsidRPr="003D3560">
              <w:t>ский</w:t>
            </w:r>
            <w:proofErr w:type="spellEnd"/>
            <w:r w:rsidRPr="003D3560">
              <w:t xml:space="preserve"> район,</w:t>
            </w:r>
            <w:r>
              <w:t xml:space="preserve"> </w:t>
            </w:r>
            <w:r w:rsidRPr="003D3560">
              <w:t>пос. Дальнее Поле, ул. Первомайская, 2А</w:t>
            </w:r>
          </w:p>
        </w:tc>
        <w:tc>
          <w:tcPr>
            <w:tcW w:w="3568" w:type="dxa"/>
          </w:tcPr>
          <w:p w:rsidR="003D3560" w:rsidRPr="00940AC6" w:rsidRDefault="003D3560" w:rsidP="0023085C">
            <w:r w:rsidRPr="003D3560">
              <w:t>сезонная/ универсальная</w:t>
            </w:r>
          </w:p>
        </w:tc>
      </w:tr>
      <w:tr w:rsidR="008A7B11" w:rsidRPr="00940AC6" w:rsidTr="00F42BC3">
        <w:trPr>
          <w:trHeight w:val="1017"/>
        </w:trPr>
        <w:tc>
          <w:tcPr>
            <w:tcW w:w="2388" w:type="dxa"/>
            <w:shd w:val="clear" w:color="auto" w:fill="auto"/>
          </w:tcPr>
          <w:p w:rsidR="00BF3963" w:rsidRDefault="008A7B11" w:rsidP="0023085C">
            <w:proofErr w:type="spellStart"/>
            <w:r w:rsidRPr="00940AC6">
              <w:t>Летницкое</w:t>
            </w:r>
            <w:proofErr w:type="spellEnd"/>
          </w:p>
          <w:p w:rsidR="008A7B11" w:rsidRPr="00940AC6" w:rsidRDefault="008A7B11" w:rsidP="0023085C">
            <w:r w:rsidRPr="00940AC6">
              <w:t>сельское поселение</w:t>
            </w:r>
          </w:p>
        </w:tc>
        <w:tc>
          <w:tcPr>
            <w:tcW w:w="3967" w:type="dxa"/>
            <w:shd w:val="clear" w:color="auto" w:fill="auto"/>
          </w:tcPr>
          <w:p w:rsidR="008A7B11" w:rsidRPr="00BB376F" w:rsidRDefault="008A7B11" w:rsidP="00297AFD">
            <w:r w:rsidRPr="008A7B11">
              <w:t xml:space="preserve">Ростовская область, </w:t>
            </w:r>
            <w:proofErr w:type="spellStart"/>
            <w:r w:rsidRPr="008A7B11">
              <w:t>Песчаноко</w:t>
            </w:r>
            <w:r w:rsidRPr="008A7B11">
              <w:t>п</w:t>
            </w:r>
            <w:r w:rsidRPr="008A7B11">
              <w:t>ский</w:t>
            </w:r>
            <w:proofErr w:type="spellEnd"/>
            <w:r w:rsidRPr="008A7B11">
              <w:t xml:space="preserve"> район, село Летник, ул. Лен</w:t>
            </w:r>
            <w:r w:rsidRPr="008A7B11">
              <w:t>и</w:t>
            </w:r>
            <w:r w:rsidRPr="008A7B11">
              <w:t>на 50</w:t>
            </w:r>
            <w:r w:rsidR="00297AFD">
              <w:t>д</w:t>
            </w:r>
          </w:p>
        </w:tc>
        <w:tc>
          <w:tcPr>
            <w:tcW w:w="3568" w:type="dxa"/>
          </w:tcPr>
          <w:p w:rsidR="008A7B11" w:rsidRPr="00BB376F" w:rsidRDefault="008A7B11" w:rsidP="008A7B11">
            <w:r>
              <w:t xml:space="preserve">сезонная, праздничная/ </w:t>
            </w:r>
            <w:r w:rsidRPr="008A7B11">
              <w:t>униве</w:t>
            </w:r>
            <w:r w:rsidRPr="008A7B11">
              <w:t>р</w:t>
            </w:r>
            <w:r w:rsidRPr="008A7B11">
              <w:t>сальная</w:t>
            </w:r>
          </w:p>
        </w:tc>
      </w:tr>
      <w:tr w:rsidR="008A7B11" w:rsidRPr="00940AC6" w:rsidTr="00F42BC3">
        <w:trPr>
          <w:trHeight w:val="728"/>
        </w:trPr>
        <w:tc>
          <w:tcPr>
            <w:tcW w:w="2388" w:type="dxa"/>
            <w:shd w:val="clear" w:color="auto" w:fill="auto"/>
          </w:tcPr>
          <w:p w:rsidR="00BF3963" w:rsidRDefault="008A7B11" w:rsidP="0023085C">
            <w:r w:rsidRPr="00940AC6">
              <w:t>Жуковское</w:t>
            </w:r>
          </w:p>
          <w:p w:rsidR="008A7B11" w:rsidRPr="00940AC6" w:rsidRDefault="008A7B11" w:rsidP="0023085C">
            <w:r w:rsidRPr="00940AC6">
              <w:t>сельское поселение</w:t>
            </w:r>
          </w:p>
        </w:tc>
        <w:tc>
          <w:tcPr>
            <w:tcW w:w="3967" w:type="dxa"/>
            <w:shd w:val="clear" w:color="auto" w:fill="auto"/>
          </w:tcPr>
          <w:p w:rsidR="008A7B11" w:rsidRPr="003D3560" w:rsidRDefault="003D3560" w:rsidP="003D3560">
            <w:r w:rsidRPr="003D3560">
              <w:t xml:space="preserve">Ростовская область, </w:t>
            </w:r>
            <w:proofErr w:type="spellStart"/>
            <w:r w:rsidRPr="003D3560">
              <w:t>Песчаноко</w:t>
            </w:r>
            <w:r w:rsidRPr="003D3560">
              <w:t>п</w:t>
            </w:r>
            <w:r w:rsidRPr="003D3560">
              <w:t>ский</w:t>
            </w:r>
            <w:proofErr w:type="spellEnd"/>
            <w:r w:rsidRPr="003D3560">
              <w:t xml:space="preserve"> район, </w:t>
            </w:r>
            <w:proofErr w:type="spellStart"/>
            <w:r w:rsidRPr="003D3560">
              <w:t>с.Жуковское</w:t>
            </w:r>
            <w:proofErr w:type="spellEnd"/>
            <w:r w:rsidRPr="003D3560">
              <w:t>, ул. Лен</w:t>
            </w:r>
            <w:r w:rsidRPr="003D3560">
              <w:t>и</w:t>
            </w:r>
            <w:r w:rsidRPr="003D3560">
              <w:lastRenderedPageBreak/>
              <w:t>на, 89 «б»</w:t>
            </w:r>
          </w:p>
        </w:tc>
        <w:tc>
          <w:tcPr>
            <w:tcW w:w="3568" w:type="dxa"/>
          </w:tcPr>
          <w:p w:rsidR="008A7B11" w:rsidRPr="00BB376F" w:rsidRDefault="003D3560" w:rsidP="000908D9">
            <w:r w:rsidRPr="003D3560">
              <w:lastRenderedPageBreak/>
              <w:t>сезонная, праздничная (темат</w:t>
            </w:r>
            <w:r w:rsidRPr="003D3560">
              <w:t>и</w:t>
            </w:r>
            <w:r w:rsidRPr="003D3560">
              <w:t>ческая)</w:t>
            </w:r>
            <w:r>
              <w:t xml:space="preserve">/ </w:t>
            </w:r>
            <w:r w:rsidRPr="003D3560">
              <w:t>универсальная</w:t>
            </w:r>
          </w:p>
        </w:tc>
      </w:tr>
      <w:tr w:rsidR="008A7B11" w:rsidRPr="00940AC6" w:rsidTr="00F42BC3">
        <w:trPr>
          <w:trHeight w:val="1108"/>
        </w:trPr>
        <w:tc>
          <w:tcPr>
            <w:tcW w:w="2388" w:type="dxa"/>
            <w:shd w:val="clear" w:color="auto" w:fill="auto"/>
          </w:tcPr>
          <w:p w:rsidR="00BF3963" w:rsidRDefault="008A7B11" w:rsidP="0023085C">
            <w:proofErr w:type="spellStart"/>
            <w:r w:rsidRPr="00BB376F">
              <w:lastRenderedPageBreak/>
              <w:t>Поливянское</w:t>
            </w:r>
            <w:proofErr w:type="spellEnd"/>
          </w:p>
          <w:p w:rsidR="008A7B11" w:rsidRPr="00BB376F" w:rsidRDefault="008A7B11" w:rsidP="0023085C">
            <w:r w:rsidRPr="00BB376F">
              <w:t>сельское поселение</w:t>
            </w:r>
          </w:p>
        </w:tc>
        <w:tc>
          <w:tcPr>
            <w:tcW w:w="3967" w:type="dxa"/>
            <w:shd w:val="clear" w:color="auto" w:fill="auto"/>
          </w:tcPr>
          <w:p w:rsidR="008A7B11" w:rsidRPr="00BB376F" w:rsidRDefault="008A7B11" w:rsidP="000D4B9D">
            <w:r w:rsidRPr="008A7B11">
              <w:t xml:space="preserve">Ростовская область, </w:t>
            </w:r>
            <w:proofErr w:type="spellStart"/>
            <w:r w:rsidRPr="008A7B11">
              <w:t>Песчаноко</w:t>
            </w:r>
            <w:r w:rsidRPr="008A7B11">
              <w:t>п</w:t>
            </w:r>
            <w:r w:rsidRPr="008A7B11">
              <w:t>ский</w:t>
            </w:r>
            <w:proofErr w:type="spellEnd"/>
            <w:r w:rsidRPr="008A7B11">
              <w:t xml:space="preserve"> район,</w:t>
            </w:r>
            <w:r w:rsidR="00A22272">
              <w:t xml:space="preserve"> </w:t>
            </w:r>
            <w:r w:rsidRPr="008A7B11">
              <w:t xml:space="preserve">с. </w:t>
            </w:r>
            <w:proofErr w:type="spellStart"/>
            <w:r w:rsidRPr="008A7B11">
              <w:t>Поливянка</w:t>
            </w:r>
            <w:proofErr w:type="spellEnd"/>
            <w:r w:rsidRPr="008A7B11">
              <w:t>, Це</w:t>
            </w:r>
            <w:r w:rsidRPr="008A7B11">
              <w:t>н</w:t>
            </w:r>
            <w:r w:rsidRPr="008A7B11">
              <w:t>тральная площадь, 4 на пересечении с пер. Кооперативный № 1-№3б</w:t>
            </w:r>
          </w:p>
        </w:tc>
        <w:tc>
          <w:tcPr>
            <w:tcW w:w="3568" w:type="dxa"/>
          </w:tcPr>
          <w:p w:rsidR="008A7B11" w:rsidRPr="00BB376F" w:rsidRDefault="00720C1C" w:rsidP="000D4B9D">
            <w:r>
              <w:t>сезонная</w:t>
            </w:r>
            <w:r w:rsidR="008A7B11">
              <w:t xml:space="preserve">/ </w:t>
            </w:r>
            <w:r w:rsidR="008A7B11" w:rsidRPr="008A7B11">
              <w:t>универсальная</w:t>
            </w:r>
          </w:p>
        </w:tc>
      </w:tr>
      <w:tr w:rsidR="008A7B11" w:rsidRPr="00940AC6" w:rsidTr="00F42BC3">
        <w:trPr>
          <w:trHeight w:val="421"/>
        </w:trPr>
        <w:tc>
          <w:tcPr>
            <w:tcW w:w="2388" w:type="dxa"/>
            <w:shd w:val="clear" w:color="auto" w:fill="auto"/>
          </w:tcPr>
          <w:p w:rsidR="00BF3963" w:rsidRDefault="008A7B11" w:rsidP="0023085C">
            <w:proofErr w:type="spellStart"/>
            <w:r w:rsidRPr="00BB376F">
              <w:t>Поливянское</w:t>
            </w:r>
            <w:proofErr w:type="spellEnd"/>
          </w:p>
          <w:p w:rsidR="008A7B11" w:rsidRPr="00BB376F" w:rsidRDefault="008A7B11" w:rsidP="0023085C">
            <w:r w:rsidRPr="00BB376F">
              <w:t>сельское поселение</w:t>
            </w:r>
          </w:p>
        </w:tc>
        <w:tc>
          <w:tcPr>
            <w:tcW w:w="3967" w:type="dxa"/>
            <w:shd w:val="clear" w:color="auto" w:fill="auto"/>
          </w:tcPr>
          <w:p w:rsidR="008A7B11" w:rsidRPr="008A7B11" w:rsidRDefault="008A7B11" w:rsidP="008A7B11">
            <w:pPr>
              <w:tabs>
                <w:tab w:val="left" w:pos="915"/>
              </w:tabs>
            </w:pPr>
            <w:r w:rsidRPr="008A7B11">
              <w:t xml:space="preserve">Ростовская область, </w:t>
            </w:r>
            <w:proofErr w:type="spellStart"/>
            <w:r w:rsidRPr="008A7B11">
              <w:t>Песчаноко</w:t>
            </w:r>
            <w:r w:rsidRPr="008A7B11">
              <w:t>п</w:t>
            </w:r>
            <w:r w:rsidRPr="008A7B11">
              <w:t>ский</w:t>
            </w:r>
            <w:proofErr w:type="spellEnd"/>
            <w:r w:rsidRPr="008A7B11">
              <w:t xml:space="preserve"> район,</w:t>
            </w:r>
            <w:r w:rsidR="00A22272">
              <w:t xml:space="preserve"> </w:t>
            </w:r>
            <w:r w:rsidRPr="008A7B11">
              <w:t>с. Николаевка, ул. Дружбы № 42-44</w:t>
            </w:r>
          </w:p>
        </w:tc>
        <w:tc>
          <w:tcPr>
            <w:tcW w:w="3568" w:type="dxa"/>
          </w:tcPr>
          <w:p w:rsidR="008A7B11" w:rsidRPr="00BB376F" w:rsidRDefault="00720C1C" w:rsidP="0023085C">
            <w:r>
              <w:t>сезонная</w:t>
            </w:r>
            <w:r w:rsidR="008A7B11" w:rsidRPr="008A7B11">
              <w:t>/ универсальная</w:t>
            </w:r>
          </w:p>
        </w:tc>
      </w:tr>
      <w:tr w:rsidR="003D3560" w:rsidRPr="00940AC6" w:rsidTr="00F42BC3">
        <w:trPr>
          <w:trHeight w:val="1662"/>
        </w:trPr>
        <w:tc>
          <w:tcPr>
            <w:tcW w:w="2388" w:type="dxa"/>
            <w:shd w:val="clear" w:color="auto" w:fill="auto"/>
          </w:tcPr>
          <w:p w:rsidR="00BF3963" w:rsidRDefault="003D3560" w:rsidP="00BF3963">
            <w:proofErr w:type="spellStart"/>
            <w:r w:rsidRPr="00BB376F">
              <w:t>Богородицкое</w:t>
            </w:r>
            <w:proofErr w:type="spellEnd"/>
          </w:p>
          <w:p w:rsidR="003D3560" w:rsidRPr="00BB376F" w:rsidRDefault="003D3560" w:rsidP="00BF3963">
            <w:r w:rsidRPr="00BB376F">
              <w:t>сельское поселение</w:t>
            </w:r>
          </w:p>
        </w:tc>
        <w:tc>
          <w:tcPr>
            <w:tcW w:w="3967" w:type="dxa"/>
            <w:shd w:val="clear" w:color="auto" w:fill="auto"/>
          </w:tcPr>
          <w:p w:rsidR="003D3560" w:rsidRDefault="003D3560" w:rsidP="000B1822">
            <w:r w:rsidRPr="003D3560">
              <w:t xml:space="preserve">Ростовская область, </w:t>
            </w:r>
            <w:proofErr w:type="spellStart"/>
            <w:r w:rsidRPr="003D3560">
              <w:t>Песчаноко</w:t>
            </w:r>
            <w:r w:rsidRPr="003D3560">
              <w:t>п</w:t>
            </w:r>
            <w:r w:rsidRPr="003D3560">
              <w:t>ский</w:t>
            </w:r>
            <w:proofErr w:type="spellEnd"/>
            <w:r w:rsidRPr="003D3560">
              <w:t xml:space="preserve"> район,</w:t>
            </w:r>
            <w:r w:rsidR="00A22272">
              <w:t xml:space="preserve"> </w:t>
            </w:r>
            <w:r w:rsidRPr="003D3560">
              <w:t xml:space="preserve">с. </w:t>
            </w:r>
            <w:proofErr w:type="spellStart"/>
            <w:r w:rsidRPr="003D3560">
              <w:t>Богородицкое</w:t>
            </w:r>
            <w:proofErr w:type="spellEnd"/>
            <w:r w:rsidRPr="003D3560">
              <w:t>, терр</w:t>
            </w:r>
            <w:r w:rsidRPr="003D3560">
              <w:t>и</w:t>
            </w:r>
            <w:r w:rsidRPr="003D3560">
              <w:t>тория</w:t>
            </w:r>
            <w:r w:rsidR="00720C1C">
              <w:t xml:space="preserve">, </w:t>
            </w:r>
            <w:r w:rsidRPr="003D3560">
              <w:t>прилегающая к ул. Кирова 98 и пер. Советский 55.</w:t>
            </w:r>
          </w:p>
          <w:p w:rsidR="003D3560" w:rsidRDefault="003D3560" w:rsidP="003D3560"/>
          <w:p w:rsidR="003D3560" w:rsidRPr="003D3560" w:rsidRDefault="003D3560" w:rsidP="003D3560">
            <w:pPr>
              <w:ind w:firstLine="708"/>
            </w:pPr>
          </w:p>
        </w:tc>
        <w:tc>
          <w:tcPr>
            <w:tcW w:w="3568" w:type="dxa"/>
          </w:tcPr>
          <w:p w:rsidR="003D3560" w:rsidRPr="00BB376F" w:rsidRDefault="003D3560" w:rsidP="000B1822">
            <w:r w:rsidRPr="003D3560">
              <w:t>сезонная</w:t>
            </w:r>
            <w:r>
              <w:t xml:space="preserve">/ </w:t>
            </w:r>
            <w:r w:rsidRPr="003D3560">
              <w:t>универсальная</w:t>
            </w:r>
          </w:p>
        </w:tc>
      </w:tr>
      <w:tr w:rsidR="008A7B11" w:rsidRPr="00940AC6" w:rsidTr="00F42BC3">
        <w:trPr>
          <w:trHeight w:val="728"/>
        </w:trPr>
        <w:tc>
          <w:tcPr>
            <w:tcW w:w="2388" w:type="dxa"/>
            <w:shd w:val="clear" w:color="auto" w:fill="auto"/>
          </w:tcPr>
          <w:p w:rsidR="008A7B11" w:rsidRPr="00940AC6" w:rsidRDefault="008A7B11" w:rsidP="0023085C">
            <w:proofErr w:type="spellStart"/>
            <w:r w:rsidRPr="00940AC6">
              <w:t>Краснополянское</w:t>
            </w:r>
            <w:proofErr w:type="spellEnd"/>
            <w:r w:rsidRPr="00940AC6">
              <w:t xml:space="preserve"> сельское поселение</w:t>
            </w:r>
          </w:p>
        </w:tc>
        <w:tc>
          <w:tcPr>
            <w:tcW w:w="3967" w:type="dxa"/>
            <w:shd w:val="clear" w:color="auto" w:fill="auto"/>
          </w:tcPr>
          <w:p w:rsidR="008A7B11" w:rsidRPr="00BB376F" w:rsidRDefault="003D3560" w:rsidP="0023085C">
            <w:r w:rsidRPr="003D3560">
              <w:t xml:space="preserve">Ростовская область, </w:t>
            </w:r>
            <w:proofErr w:type="spellStart"/>
            <w:r w:rsidRPr="003D3560">
              <w:t>Песчаноко</w:t>
            </w:r>
            <w:r w:rsidRPr="003D3560">
              <w:t>п</w:t>
            </w:r>
            <w:r w:rsidRPr="003D3560">
              <w:t>ский</w:t>
            </w:r>
            <w:proofErr w:type="spellEnd"/>
            <w:r w:rsidRPr="003D3560">
              <w:t xml:space="preserve"> район,</w:t>
            </w:r>
            <w:r w:rsidR="00A22272">
              <w:t xml:space="preserve"> </w:t>
            </w:r>
            <w:r w:rsidRPr="003D3560">
              <w:t>с. Красная Поляна, ул. Кирова, участок №7 В</w:t>
            </w:r>
          </w:p>
        </w:tc>
        <w:tc>
          <w:tcPr>
            <w:tcW w:w="3568" w:type="dxa"/>
          </w:tcPr>
          <w:p w:rsidR="008A7B11" w:rsidRPr="00BB376F" w:rsidRDefault="003D3560" w:rsidP="0023085C">
            <w:r w:rsidRPr="003D3560">
              <w:t>сезонная, праздничная, темат</w:t>
            </w:r>
            <w:r w:rsidRPr="003D3560">
              <w:t>и</w:t>
            </w:r>
            <w:r w:rsidRPr="003D3560">
              <w:t>ческая</w:t>
            </w:r>
            <w:r>
              <w:t xml:space="preserve">/ </w:t>
            </w:r>
            <w:r w:rsidRPr="003D3560">
              <w:t>специализи</w:t>
            </w:r>
            <w:r w:rsidR="00FA5913">
              <w:t>рованная (сельскохозяйственная)</w:t>
            </w:r>
            <w:r w:rsidRPr="003D3560">
              <w:t>, ун</w:t>
            </w:r>
            <w:r w:rsidRPr="003D3560">
              <w:t>и</w:t>
            </w:r>
            <w:r w:rsidRPr="003D3560">
              <w:t>версальная</w:t>
            </w:r>
          </w:p>
        </w:tc>
      </w:tr>
    </w:tbl>
    <w:p w:rsidR="0023085C" w:rsidRDefault="0023085C" w:rsidP="0055522E">
      <w:pPr>
        <w:jc w:val="both"/>
      </w:pPr>
    </w:p>
    <w:p w:rsidR="00FA5913" w:rsidRDefault="00FA5913" w:rsidP="00164D1E">
      <w:pPr>
        <w:jc w:val="both"/>
      </w:pPr>
    </w:p>
    <w:p w:rsidR="000D7502" w:rsidRDefault="000D7502" w:rsidP="00164D1E">
      <w:pPr>
        <w:jc w:val="both"/>
      </w:pPr>
    </w:p>
    <w:p w:rsidR="000D7502" w:rsidRDefault="000D7502" w:rsidP="00164D1E">
      <w:pPr>
        <w:jc w:val="both"/>
      </w:pPr>
    </w:p>
    <w:p w:rsidR="00F42BC3" w:rsidRDefault="00F42BC3" w:rsidP="00F42BC3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>Управляющий делами</w:t>
      </w:r>
    </w:p>
    <w:p w:rsidR="00540CD6" w:rsidRDefault="00F42BC3" w:rsidP="00F42BC3">
      <w:pPr>
        <w:jc w:val="center"/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</w:p>
    <w:p w:rsidR="00416739" w:rsidRDefault="00416739" w:rsidP="00E15EA6">
      <w:pPr>
        <w:jc w:val="right"/>
      </w:pPr>
    </w:p>
    <w:p w:rsidR="00416739" w:rsidRDefault="00416739" w:rsidP="00E15EA6">
      <w:pPr>
        <w:jc w:val="right"/>
      </w:pPr>
    </w:p>
    <w:p w:rsidR="00416739" w:rsidRDefault="00416739" w:rsidP="00E15EA6">
      <w:pPr>
        <w:jc w:val="right"/>
      </w:pPr>
    </w:p>
    <w:p w:rsidR="00416739" w:rsidRDefault="00416739" w:rsidP="00E15EA6">
      <w:pPr>
        <w:jc w:val="right"/>
      </w:pPr>
    </w:p>
    <w:p w:rsidR="00416739" w:rsidRDefault="00416739" w:rsidP="00E15EA6">
      <w:pPr>
        <w:jc w:val="right"/>
      </w:pPr>
    </w:p>
    <w:p w:rsidR="00416739" w:rsidRDefault="00416739" w:rsidP="00E15EA6">
      <w:pPr>
        <w:jc w:val="right"/>
      </w:pPr>
    </w:p>
    <w:p w:rsidR="00416739" w:rsidRDefault="00416739" w:rsidP="00E15EA6">
      <w:pPr>
        <w:jc w:val="right"/>
      </w:pPr>
    </w:p>
    <w:p w:rsidR="00416739" w:rsidRDefault="00416739" w:rsidP="00E15EA6">
      <w:pPr>
        <w:jc w:val="right"/>
      </w:pPr>
    </w:p>
    <w:p w:rsidR="00416739" w:rsidRDefault="00416739" w:rsidP="00E15EA6">
      <w:pPr>
        <w:jc w:val="right"/>
      </w:pPr>
    </w:p>
    <w:p w:rsidR="00416739" w:rsidRDefault="00416739" w:rsidP="00E15EA6">
      <w:pPr>
        <w:jc w:val="right"/>
      </w:pPr>
    </w:p>
    <w:p w:rsidR="00416739" w:rsidRDefault="00416739" w:rsidP="00E15EA6">
      <w:pPr>
        <w:jc w:val="right"/>
      </w:pPr>
    </w:p>
    <w:p w:rsidR="00416739" w:rsidRDefault="00416739" w:rsidP="00E15EA6">
      <w:pPr>
        <w:jc w:val="right"/>
      </w:pPr>
    </w:p>
    <w:p w:rsidR="00416739" w:rsidRDefault="00416739" w:rsidP="00E15EA6">
      <w:pPr>
        <w:jc w:val="right"/>
      </w:pPr>
    </w:p>
    <w:p w:rsidR="00416739" w:rsidRDefault="00416739" w:rsidP="00E15EA6">
      <w:pPr>
        <w:jc w:val="right"/>
      </w:pPr>
    </w:p>
    <w:p w:rsidR="00416739" w:rsidRDefault="00416739" w:rsidP="00E15EA6">
      <w:pPr>
        <w:jc w:val="right"/>
      </w:pPr>
    </w:p>
    <w:p w:rsidR="00416739" w:rsidRDefault="00416739" w:rsidP="00E15EA6">
      <w:pPr>
        <w:jc w:val="right"/>
      </w:pPr>
    </w:p>
    <w:p w:rsidR="00416739" w:rsidRDefault="00416739" w:rsidP="00E15EA6">
      <w:pPr>
        <w:jc w:val="right"/>
      </w:pPr>
    </w:p>
    <w:p w:rsidR="00416739" w:rsidRDefault="00416739" w:rsidP="00E15EA6">
      <w:pPr>
        <w:jc w:val="right"/>
      </w:pPr>
    </w:p>
    <w:p w:rsidR="00416739" w:rsidRDefault="00416739" w:rsidP="00E15EA6">
      <w:pPr>
        <w:jc w:val="right"/>
      </w:pPr>
    </w:p>
    <w:p w:rsidR="00416739" w:rsidRDefault="00416739" w:rsidP="00E15EA6">
      <w:pPr>
        <w:jc w:val="right"/>
      </w:pPr>
    </w:p>
    <w:p w:rsidR="00416739" w:rsidRDefault="00416739" w:rsidP="00E15EA6">
      <w:pPr>
        <w:jc w:val="right"/>
      </w:pPr>
    </w:p>
    <w:p w:rsidR="00416739" w:rsidRDefault="00416739" w:rsidP="00E15EA6">
      <w:pPr>
        <w:jc w:val="right"/>
      </w:pPr>
    </w:p>
    <w:p w:rsidR="00416739" w:rsidRDefault="00416739" w:rsidP="00E15EA6">
      <w:pPr>
        <w:jc w:val="right"/>
      </w:pPr>
    </w:p>
    <w:p w:rsidR="00416739" w:rsidRDefault="00416739" w:rsidP="00E15EA6">
      <w:pPr>
        <w:jc w:val="right"/>
      </w:pPr>
    </w:p>
    <w:p w:rsidR="00F42BC3" w:rsidRDefault="00F42BC3" w:rsidP="00E15EA6">
      <w:pPr>
        <w:jc w:val="right"/>
      </w:pPr>
    </w:p>
    <w:p w:rsidR="00F42BC3" w:rsidRDefault="00F42BC3" w:rsidP="00E15EA6">
      <w:pPr>
        <w:jc w:val="right"/>
      </w:pPr>
    </w:p>
    <w:p w:rsidR="00F42BC3" w:rsidRPr="00F42BC3" w:rsidRDefault="00F42BC3" w:rsidP="00F42BC3">
      <w:pPr>
        <w:tabs>
          <w:tab w:val="left" w:pos="5103"/>
        </w:tabs>
        <w:ind w:left="5103"/>
        <w:rPr>
          <w:sz w:val="28"/>
          <w:szCs w:val="28"/>
        </w:rPr>
      </w:pPr>
      <w:r w:rsidRPr="00F42BC3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:rsidR="00F42BC3" w:rsidRPr="00F42BC3" w:rsidRDefault="00F42BC3" w:rsidP="00F42BC3">
      <w:pPr>
        <w:tabs>
          <w:tab w:val="left" w:pos="6096"/>
        </w:tabs>
        <w:autoSpaceDE w:val="0"/>
        <w:autoSpaceDN w:val="0"/>
        <w:adjustRightInd w:val="0"/>
        <w:ind w:left="5103"/>
        <w:rPr>
          <w:sz w:val="28"/>
          <w:szCs w:val="28"/>
        </w:rPr>
      </w:pPr>
      <w:r w:rsidRPr="00F42BC3">
        <w:rPr>
          <w:sz w:val="28"/>
          <w:szCs w:val="28"/>
        </w:rPr>
        <w:t xml:space="preserve">к постановлению Администрации                                                                                                </w:t>
      </w:r>
    </w:p>
    <w:p w:rsidR="00F42BC3" w:rsidRPr="00F42BC3" w:rsidRDefault="00F42BC3" w:rsidP="00F42BC3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F42BC3">
        <w:rPr>
          <w:sz w:val="28"/>
          <w:szCs w:val="28"/>
        </w:rPr>
        <w:t xml:space="preserve">Песчанокопского района </w:t>
      </w:r>
    </w:p>
    <w:p w:rsidR="00F42BC3" w:rsidRPr="00F42BC3" w:rsidRDefault="00F42BC3" w:rsidP="00F42BC3">
      <w:pPr>
        <w:tabs>
          <w:tab w:val="left" w:pos="6096"/>
        </w:tabs>
        <w:autoSpaceDE w:val="0"/>
        <w:autoSpaceDN w:val="0"/>
        <w:adjustRightInd w:val="0"/>
        <w:ind w:left="5103"/>
        <w:rPr>
          <w:sz w:val="28"/>
          <w:szCs w:val="28"/>
        </w:rPr>
      </w:pPr>
      <w:r w:rsidRPr="00F42BC3">
        <w:rPr>
          <w:sz w:val="28"/>
          <w:szCs w:val="28"/>
        </w:rPr>
        <w:t xml:space="preserve">от </w:t>
      </w:r>
      <w:r w:rsidR="004C35A6">
        <w:rPr>
          <w:sz w:val="28"/>
          <w:szCs w:val="28"/>
        </w:rPr>
        <w:t>29.04.2026</w:t>
      </w:r>
      <w:bookmarkStart w:id="0" w:name="_GoBack"/>
      <w:bookmarkEnd w:id="0"/>
      <w:r w:rsidR="004C35A6">
        <w:rPr>
          <w:sz w:val="28"/>
          <w:szCs w:val="28"/>
        </w:rPr>
        <w:t xml:space="preserve"> </w:t>
      </w:r>
      <w:r w:rsidRPr="00F42BC3">
        <w:rPr>
          <w:sz w:val="28"/>
          <w:szCs w:val="28"/>
        </w:rPr>
        <w:t xml:space="preserve">№ </w:t>
      </w:r>
      <w:r w:rsidR="004C35A6">
        <w:rPr>
          <w:sz w:val="28"/>
          <w:szCs w:val="28"/>
        </w:rPr>
        <w:t>154</w:t>
      </w:r>
      <w:r w:rsidRPr="00F42BC3">
        <w:rPr>
          <w:sz w:val="28"/>
          <w:szCs w:val="28"/>
        </w:rPr>
        <w:t xml:space="preserve">  </w:t>
      </w:r>
    </w:p>
    <w:p w:rsidR="00416739" w:rsidRDefault="00416739" w:rsidP="003D08D4">
      <w:pPr>
        <w:jc w:val="center"/>
      </w:pPr>
    </w:p>
    <w:p w:rsidR="00416739" w:rsidRDefault="00416739" w:rsidP="00E15EA6">
      <w:pPr>
        <w:jc w:val="right"/>
      </w:pPr>
    </w:p>
    <w:p w:rsidR="00416739" w:rsidRDefault="00416739" w:rsidP="00E15EA6">
      <w:pPr>
        <w:jc w:val="right"/>
      </w:pPr>
    </w:p>
    <w:p w:rsidR="0099799D" w:rsidRPr="00F42BC3" w:rsidRDefault="0099799D" w:rsidP="0099799D">
      <w:pPr>
        <w:jc w:val="center"/>
        <w:rPr>
          <w:sz w:val="28"/>
        </w:rPr>
      </w:pPr>
      <w:r w:rsidRPr="00F42BC3">
        <w:rPr>
          <w:sz w:val="28"/>
        </w:rPr>
        <w:t>ПЕРЕЧЕНЬ</w:t>
      </w:r>
    </w:p>
    <w:p w:rsidR="0099799D" w:rsidRPr="00F42BC3" w:rsidRDefault="0099799D" w:rsidP="0099799D">
      <w:pPr>
        <w:jc w:val="center"/>
        <w:rPr>
          <w:sz w:val="28"/>
        </w:rPr>
      </w:pPr>
      <w:r w:rsidRPr="00F42BC3">
        <w:rPr>
          <w:sz w:val="28"/>
        </w:rPr>
        <w:t>постановлений Администрации</w:t>
      </w:r>
    </w:p>
    <w:p w:rsidR="0099799D" w:rsidRPr="00F42BC3" w:rsidRDefault="0099799D" w:rsidP="0099799D">
      <w:pPr>
        <w:jc w:val="center"/>
        <w:rPr>
          <w:sz w:val="28"/>
        </w:rPr>
      </w:pPr>
      <w:r w:rsidRPr="00F42BC3">
        <w:rPr>
          <w:sz w:val="28"/>
        </w:rPr>
        <w:t>Песчанокопского района, признанных утратившими силу</w:t>
      </w:r>
    </w:p>
    <w:p w:rsidR="0099799D" w:rsidRPr="00F42BC3" w:rsidRDefault="0099799D" w:rsidP="0099799D">
      <w:pPr>
        <w:pStyle w:val="a9"/>
        <w:jc w:val="both"/>
        <w:rPr>
          <w:sz w:val="28"/>
        </w:rPr>
      </w:pPr>
    </w:p>
    <w:p w:rsidR="0099799D" w:rsidRPr="00F42BC3" w:rsidRDefault="0099799D" w:rsidP="00F42BC3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</w:rPr>
      </w:pPr>
      <w:r w:rsidRPr="00F42BC3">
        <w:rPr>
          <w:sz w:val="28"/>
        </w:rPr>
        <w:t>Постановление Администрации Песчанокопского района от 04.12.2024 №1094 «Об утверждении перечня мест организации ярмарок в границах терр</w:t>
      </w:r>
      <w:r w:rsidRPr="00F42BC3">
        <w:rPr>
          <w:sz w:val="28"/>
        </w:rPr>
        <w:t>и</w:t>
      </w:r>
      <w:r w:rsidRPr="00F42BC3">
        <w:rPr>
          <w:sz w:val="28"/>
        </w:rPr>
        <w:t>тории муниципального образования «</w:t>
      </w:r>
      <w:proofErr w:type="spellStart"/>
      <w:r w:rsidRPr="00F42BC3">
        <w:rPr>
          <w:sz w:val="28"/>
        </w:rPr>
        <w:t>Песчанокопский</w:t>
      </w:r>
      <w:proofErr w:type="spellEnd"/>
      <w:r w:rsidRPr="00F42BC3">
        <w:rPr>
          <w:sz w:val="28"/>
        </w:rPr>
        <w:t xml:space="preserve"> район».</w:t>
      </w:r>
    </w:p>
    <w:p w:rsidR="0099799D" w:rsidRPr="00F42BC3" w:rsidRDefault="0099799D" w:rsidP="00F42BC3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</w:rPr>
      </w:pPr>
      <w:r w:rsidRPr="00F42BC3">
        <w:rPr>
          <w:sz w:val="28"/>
        </w:rPr>
        <w:t>Постановление Администрации Песчанокопского района от 16.07.2025 №357 «О внесении изменений и дополнений в постановление Администрации Песчанокопского района от 04.12.2024 №1094 «Об утверждении перечня мест организации ярмарок в границах территории муниципального образования «</w:t>
      </w:r>
      <w:proofErr w:type="spellStart"/>
      <w:r w:rsidRPr="00F42BC3">
        <w:rPr>
          <w:sz w:val="28"/>
        </w:rPr>
        <w:t>Песчанокопский</w:t>
      </w:r>
      <w:proofErr w:type="spellEnd"/>
      <w:r w:rsidRPr="00F42BC3">
        <w:rPr>
          <w:sz w:val="28"/>
        </w:rPr>
        <w:t xml:space="preserve"> район».</w:t>
      </w:r>
    </w:p>
    <w:p w:rsidR="0099799D" w:rsidRPr="00F42BC3" w:rsidRDefault="0099799D" w:rsidP="00F42BC3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</w:rPr>
      </w:pPr>
      <w:r w:rsidRPr="00F42BC3">
        <w:rPr>
          <w:sz w:val="28"/>
        </w:rPr>
        <w:t>Постановление Администрации Песчанокопского района от 26.11.2025 №565 «О внесении изменений и дополнений в постановление Администрации Песчанокопского района от 04.12.2024 №1094 «Об утверждении перечня мест организации ярмарок в границах территории муниципального образования «</w:t>
      </w:r>
      <w:proofErr w:type="spellStart"/>
      <w:r w:rsidRPr="00F42BC3">
        <w:rPr>
          <w:sz w:val="28"/>
        </w:rPr>
        <w:t>Песчанокопский</w:t>
      </w:r>
      <w:proofErr w:type="spellEnd"/>
      <w:r w:rsidRPr="00F42BC3">
        <w:rPr>
          <w:sz w:val="28"/>
        </w:rPr>
        <w:t xml:space="preserve"> район».</w:t>
      </w:r>
    </w:p>
    <w:p w:rsidR="0099799D" w:rsidRPr="00F42BC3" w:rsidRDefault="0099799D" w:rsidP="00F42BC3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</w:rPr>
      </w:pPr>
      <w:r w:rsidRPr="00F42BC3">
        <w:rPr>
          <w:sz w:val="28"/>
        </w:rPr>
        <w:t>Постановление Администрации Песчанокопского района от 02.04.2026 №99 «О внесении изменений и дополнений в постановление Администрации Песчанокопского района от 04.12.2024 №1094 «Об утверждении перечня мест организации ярмарок в границах территории муниципального образования «</w:t>
      </w:r>
      <w:proofErr w:type="spellStart"/>
      <w:r w:rsidRPr="00F42BC3">
        <w:rPr>
          <w:sz w:val="28"/>
        </w:rPr>
        <w:t>Песчанокопский</w:t>
      </w:r>
      <w:proofErr w:type="spellEnd"/>
      <w:r w:rsidRPr="00F42BC3">
        <w:rPr>
          <w:sz w:val="28"/>
        </w:rPr>
        <w:t xml:space="preserve"> район».</w:t>
      </w:r>
    </w:p>
    <w:p w:rsidR="00BF3963" w:rsidRPr="00F42BC3" w:rsidRDefault="00BF3963" w:rsidP="0099799D">
      <w:pPr>
        <w:pStyle w:val="a9"/>
        <w:ind w:left="360"/>
        <w:jc w:val="both"/>
        <w:rPr>
          <w:sz w:val="28"/>
        </w:rPr>
      </w:pPr>
    </w:p>
    <w:p w:rsidR="00BF3963" w:rsidRPr="00BF3963" w:rsidRDefault="00BF3963" w:rsidP="00BF3963"/>
    <w:p w:rsidR="00BF3963" w:rsidRPr="00BF3963" w:rsidRDefault="00BF3963" w:rsidP="00BF3963"/>
    <w:p w:rsidR="00BF3963" w:rsidRDefault="00BF3963" w:rsidP="00BF3963"/>
    <w:p w:rsidR="00F42BC3" w:rsidRDefault="00F42BC3" w:rsidP="00F42BC3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>Управляющий делами</w:t>
      </w:r>
    </w:p>
    <w:p w:rsidR="00F42BC3" w:rsidRDefault="00F42BC3" w:rsidP="00F42BC3">
      <w:pPr>
        <w:jc w:val="center"/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</w:p>
    <w:p w:rsidR="0099799D" w:rsidRPr="00BF3963" w:rsidRDefault="0099799D" w:rsidP="00F42BC3"/>
    <w:sectPr w:rsidR="0099799D" w:rsidRPr="00BF3963" w:rsidSect="00164D1E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D2E" w:rsidRDefault="00964D2E" w:rsidP="0023085C">
      <w:r>
        <w:separator/>
      </w:r>
    </w:p>
  </w:endnote>
  <w:endnote w:type="continuationSeparator" w:id="0">
    <w:p w:rsidR="00964D2E" w:rsidRDefault="00964D2E" w:rsidP="00230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644" w:rsidRDefault="00590644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4C35A6" w:rsidRPr="004C35A6">
      <w:rPr>
        <w:noProof/>
        <w:lang w:val="ru-RU"/>
      </w:rPr>
      <w:t>2</w:t>
    </w:r>
    <w:r>
      <w:fldChar w:fldCharType="end"/>
    </w:r>
  </w:p>
  <w:p w:rsidR="0023085C" w:rsidRDefault="0023085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D2E" w:rsidRDefault="00964D2E" w:rsidP="0023085C">
      <w:r>
        <w:separator/>
      </w:r>
    </w:p>
  </w:footnote>
  <w:footnote w:type="continuationSeparator" w:id="0">
    <w:p w:rsidR="00964D2E" w:rsidRDefault="00964D2E" w:rsidP="00230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0E8F"/>
    <w:multiLevelType w:val="hybridMultilevel"/>
    <w:tmpl w:val="A0CAD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A6E3A"/>
    <w:multiLevelType w:val="hybridMultilevel"/>
    <w:tmpl w:val="F306B0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47898"/>
    <w:multiLevelType w:val="hybridMultilevel"/>
    <w:tmpl w:val="9E9C5CBA"/>
    <w:lvl w:ilvl="0" w:tplc="710650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57F6F"/>
    <w:multiLevelType w:val="hybridMultilevel"/>
    <w:tmpl w:val="C678A582"/>
    <w:lvl w:ilvl="0" w:tplc="46301DC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C6516A"/>
    <w:multiLevelType w:val="hybridMultilevel"/>
    <w:tmpl w:val="C72C63E2"/>
    <w:lvl w:ilvl="0" w:tplc="61988166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404D1AF9"/>
    <w:multiLevelType w:val="hybridMultilevel"/>
    <w:tmpl w:val="9FD09AC0"/>
    <w:lvl w:ilvl="0" w:tplc="B740A8C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BD319BA"/>
    <w:multiLevelType w:val="hybridMultilevel"/>
    <w:tmpl w:val="985811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D9B"/>
    <w:multiLevelType w:val="hybridMultilevel"/>
    <w:tmpl w:val="863E9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6687"/>
    <w:multiLevelType w:val="hybridMultilevel"/>
    <w:tmpl w:val="5234066E"/>
    <w:lvl w:ilvl="0" w:tplc="368A995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2E7"/>
    <w:rsid w:val="00007DB7"/>
    <w:rsid w:val="00012673"/>
    <w:rsid w:val="00014FD4"/>
    <w:rsid w:val="00023745"/>
    <w:rsid w:val="000349A1"/>
    <w:rsid w:val="00035569"/>
    <w:rsid w:val="0005663F"/>
    <w:rsid w:val="00061FB1"/>
    <w:rsid w:val="000637C6"/>
    <w:rsid w:val="00070975"/>
    <w:rsid w:val="00083462"/>
    <w:rsid w:val="000908D9"/>
    <w:rsid w:val="000A0AB4"/>
    <w:rsid w:val="000B1822"/>
    <w:rsid w:val="000C36D2"/>
    <w:rsid w:val="000D4B9D"/>
    <w:rsid w:val="000D7502"/>
    <w:rsid w:val="000F5A11"/>
    <w:rsid w:val="000F6F5D"/>
    <w:rsid w:val="00120DB9"/>
    <w:rsid w:val="00164D1E"/>
    <w:rsid w:val="00171D37"/>
    <w:rsid w:val="00183781"/>
    <w:rsid w:val="001C09F4"/>
    <w:rsid w:val="001E76C1"/>
    <w:rsid w:val="00225BCF"/>
    <w:rsid w:val="0023085C"/>
    <w:rsid w:val="002416D2"/>
    <w:rsid w:val="00243995"/>
    <w:rsid w:val="00255AD4"/>
    <w:rsid w:val="00262C8D"/>
    <w:rsid w:val="00290319"/>
    <w:rsid w:val="0029345D"/>
    <w:rsid w:val="00296E72"/>
    <w:rsid w:val="00297AFD"/>
    <w:rsid w:val="002C23A2"/>
    <w:rsid w:val="002C28E1"/>
    <w:rsid w:val="002E01D2"/>
    <w:rsid w:val="002F33EC"/>
    <w:rsid w:val="00300B7B"/>
    <w:rsid w:val="003025F8"/>
    <w:rsid w:val="00337E16"/>
    <w:rsid w:val="00352B9E"/>
    <w:rsid w:val="0036274F"/>
    <w:rsid w:val="00392BED"/>
    <w:rsid w:val="003939E3"/>
    <w:rsid w:val="00396F95"/>
    <w:rsid w:val="003D08D4"/>
    <w:rsid w:val="003D15CC"/>
    <w:rsid w:val="003D262C"/>
    <w:rsid w:val="003D3560"/>
    <w:rsid w:val="003D4663"/>
    <w:rsid w:val="003E0511"/>
    <w:rsid w:val="003F2996"/>
    <w:rsid w:val="004156DF"/>
    <w:rsid w:val="00416739"/>
    <w:rsid w:val="00421E1F"/>
    <w:rsid w:val="0042531E"/>
    <w:rsid w:val="004312C9"/>
    <w:rsid w:val="00457E50"/>
    <w:rsid w:val="004C35A6"/>
    <w:rsid w:val="0050276E"/>
    <w:rsid w:val="0051397A"/>
    <w:rsid w:val="00524260"/>
    <w:rsid w:val="00531038"/>
    <w:rsid w:val="0053212C"/>
    <w:rsid w:val="00540AD1"/>
    <w:rsid w:val="00540CD6"/>
    <w:rsid w:val="0055522E"/>
    <w:rsid w:val="00590644"/>
    <w:rsid w:val="005917C4"/>
    <w:rsid w:val="005F02E7"/>
    <w:rsid w:val="005F33F6"/>
    <w:rsid w:val="005F5502"/>
    <w:rsid w:val="0062319F"/>
    <w:rsid w:val="0063163C"/>
    <w:rsid w:val="00634D44"/>
    <w:rsid w:val="0065595D"/>
    <w:rsid w:val="00656C0B"/>
    <w:rsid w:val="00673DD5"/>
    <w:rsid w:val="00682F1E"/>
    <w:rsid w:val="00684B35"/>
    <w:rsid w:val="006A0B5A"/>
    <w:rsid w:val="007008E2"/>
    <w:rsid w:val="007108BE"/>
    <w:rsid w:val="00717D05"/>
    <w:rsid w:val="00720C1C"/>
    <w:rsid w:val="00722275"/>
    <w:rsid w:val="00725175"/>
    <w:rsid w:val="00761D86"/>
    <w:rsid w:val="00762A88"/>
    <w:rsid w:val="00786737"/>
    <w:rsid w:val="00787CFB"/>
    <w:rsid w:val="007924E3"/>
    <w:rsid w:val="00797E17"/>
    <w:rsid w:val="007C3F9B"/>
    <w:rsid w:val="007D0704"/>
    <w:rsid w:val="007D07E1"/>
    <w:rsid w:val="007E3B10"/>
    <w:rsid w:val="007F2760"/>
    <w:rsid w:val="00804F6F"/>
    <w:rsid w:val="00817400"/>
    <w:rsid w:val="00825B9B"/>
    <w:rsid w:val="00833F0C"/>
    <w:rsid w:val="00852C5F"/>
    <w:rsid w:val="0086085F"/>
    <w:rsid w:val="00895ED9"/>
    <w:rsid w:val="008A3D71"/>
    <w:rsid w:val="008A7B11"/>
    <w:rsid w:val="008D41B7"/>
    <w:rsid w:val="00902E73"/>
    <w:rsid w:val="00940AC6"/>
    <w:rsid w:val="00964D2E"/>
    <w:rsid w:val="0099799D"/>
    <w:rsid w:val="009B260A"/>
    <w:rsid w:val="009C5E3A"/>
    <w:rsid w:val="009D07C9"/>
    <w:rsid w:val="009F64B8"/>
    <w:rsid w:val="00A03129"/>
    <w:rsid w:val="00A17378"/>
    <w:rsid w:val="00A22272"/>
    <w:rsid w:val="00A25D01"/>
    <w:rsid w:val="00A26606"/>
    <w:rsid w:val="00A34A54"/>
    <w:rsid w:val="00A432FA"/>
    <w:rsid w:val="00A64449"/>
    <w:rsid w:val="00A70D56"/>
    <w:rsid w:val="00AA1CC8"/>
    <w:rsid w:val="00AA5746"/>
    <w:rsid w:val="00AD04DD"/>
    <w:rsid w:val="00AD5947"/>
    <w:rsid w:val="00B03BB7"/>
    <w:rsid w:val="00B20287"/>
    <w:rsid w:val="00B234D1"/>
    <w:rsid w:val="00B57070"/>
    <w:rsid w:val="00B8496C"/>
    <w:rsid w:val="00BA4D94"/>
    <w:rsid w:val="00BB376F"/>
    <w:rsid w:val="00BC56A5"/>
    <w:rsid w:val="00BE49F0"/>
    <w:rsid w:val="00BF3963"/>
    <w:rsid w:val="00BF747D"/>
    <w:rsid w:val="00BF768C"/>
    <w:rsid w:val="00C00004"/>
    <w:rsid w:val="00C26CFF"/>
    <w:rsid w:val="00C439FB"/>
    <w:rsid w:val="00C57299"/>
    <w:rsid w:val="00C978EF"/>
    <w:rsid w:val="00CA357D"/>
    <w:rsid w:val="00CB643A"/>
    <w:rsid w:val="00CC27AD"/>
    <w:rsid w:val="00CD2537"/>
    <w:rsid w:val="00CE43B9"/>
    <w:rsid w:val="00CE513B"/>
    <w:rsid w:val="00D01A40"/>
    <w:rsid w:val="00D05F6B"/>
    <w:rsid w:val="00D11524"/>
    <w:rsid w:val="00D30B52"/>
    <w:rsid w:val="00D33937"/>
    <w:rsid w:val="00D9044E"/>
    <w:rsid w:val="00D92A03"/>
    <w:rsid w:val="00D958C0"/>
    <w:rsid w:val="00DB0379"/>
    <w:rsid w:val="00DD56F8"/>
    <w:rsid w:val="00DE58FB"/>
    <w:rsid w:val="00DF5514"/>
    <w:rsid w:val="00E15061"/>
    <w:rsid w:val="00E15EA6"/>
    <w:rsid w:val="00E3043A"/>
    <w:rsid w:val="00E34BBF"/>
    <w:rsid w:val="00E81324"/>
    <w:rsid w:val="00E844C5"/>
    <w:rsid w:val="00E9440F"/>
    <w:rsid w:val="00E95734"/>
    <w:rsid w:val="00EA0219"/>
    <w:rsid w:val="00EA0F11"/>
    <w:rsid w:val="00EB046E"/>
    <w:rsid w:val="00EB6E70"/>
    <w:rsid w:val="00EC0D7A"/>
    <w:rsid w:val="00EC1B39"/>
    <w:rsid w:val="00F135B5"/>
    <w:rsid w:val="00F23CD9"/>
    <w:rsid w:val="00F30E03"/>
    <w:rsid w:val="00F42BC3"/>
    <w:rsid w:val="00F64488"/>
    <w:rsid w:val="00F748DB"/>
    <w:rsid w:val="00F7777D"/>
    <w:rsid w:val="00FA5913"/>
    <w:rsid w:val="00FD0F48"/>
    <w:rsid w:val="00FD5B69"/>
    <w:rsid w:val="00FE2505"/>
    <w:rsid w:val="00FF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0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349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308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23085C"/>
    <w:rPr>
      <w:sz w:val="24"/>
      <w:szCs w:val="24"/>
    </w:rPr>
  </w:style>
  <w:style w:type="paragraph" w:styleId="a7">
    <w:name w:val="footer"/>
    <w:basedOn w:val="a"/>
    <w:link w:val="a8"/>
    <w:uiPriority w:val="99"/>
    <w:rsid w:val="002308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23085C"/>
    <w:rPr>
      <w:sz w:val="24"/>
      <w:szCs w:val="24"/>
    </w:rPr>
  </w:style>
  <w:style w:type="paragraph" w:styleId="a9">
    <w:name w:val="List Paragraph"/>
    <w:basedOn w:val="a"/>
    <w:uiPriority w:val="34"/>
    <w:qFormat/>
    <w:rsid w:val="00540C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0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349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308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23085C"/>
    <w:rPr>
      <w:sz w:val="24"/>
      <w:szCs w:val="24"/>
    </w:rPr>
  </w:style>
  <w:style w:type="paragraph" w:styleId="a7">
    <w:name w:val="footer"/>
    <w:basedOn w:val="a"/>
    <w:link w:val="a8"/>
    <w:uiPriority w:val="99"/>
    <w:rsid w:val="002308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23085C"/>
    <w:rPr>
      <w:sz w:val="24"/>
      <w:szCs w:val="24"/>
    </w:rPr>
  </w:style>
  <w:style w:type="paragraph" w:styleId="a9">
    <w:name w:val="List Paragraph"/>
    <w:basedOn w:val="a"/>
    <w:uiPriority w:val="34"/>
    <w:qFormat/>
    <w:rsid w:val="0054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DC30E-3F92-44CB-880F-9AA8E464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692</Words>
  <Characters>645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PR</Company>
  <LinksUpToDate>false</LinksUpToDate>
  <CharactersWithSpaces>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ридина</dc:creator>
  <cp:lastModifiedBy>Елена Алексеевна Мыльникова</cp:lastModifiedBy>
  <cp:revision>18</cp:revision>
  <cp:lastPrinted>2026-04-28T08:18:00Z</cp:lastPrinted>
  <dcterms:created xsi:type="dcterms:W3CDTF">2026-03-30T08:42:00Z</dcterms:created>
  <dcterms:modified xsi:type="dcterms:W3CDTF">2026-04-29T05:24:00Z</dcterms:modified>
</cp:coreProperties>
</file>